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09B" w:rsidRPr="009E714B" w14:paraId="69BC6E90" w14:textId="77777777" w:rsidTr="001D609B">
        <w:tc>
          <w:tcPr>
            <w:tcW w:w="10456" w:type="dxa"/>
          </w:tcPr>
          <w:p w14:paraId="08185B27" w14:textId="77777777" w:rsidR="001D609B" w:rsidRPr="009E714B" w:rsidRDefault="001D609B" w:rsidP="0047272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Where did you hear about this vacancy?</w:t>
            </w:r>
          </w:p>
          <w:p w14:paraId="7EADB9C3" w14:textId="1CB2400E" w:rsidR="001D609B" w:rsidRPr="009E714B" w:rsidRDefault="001D609B" w:rsidP="00472729">
            <w:pPr>
              <w:rPr>
                <w:rFonts w:cstheme="minorHAnsi"/>
              </w:rPr>
            </w:pPr>
          </w:p>
        </w:tc>
      </w:tr>
      <w:tr w:rsidR="001D609B" w:rsidRPr="009E714B" w14:paraId="1ED2FEE7" w14:textId="77777777" w:rsidTr="001D609B">
        <w:tc>
          <w:tcPr>
            <w:tcW w:w="10456" w:type="dxa"/>
          </w:tcPr>
          <w:p w14:paraId="785792B9" w14:textId="11B742B0" w:rsidR="001D609B" w:rsidRPr="009E714B" w:rsidRDefault="001D609B" w:rsidP="0047272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 xml:space="preserve">If referred by a </w:t>
            </w:r>
            <w:r w:rsidR="005E4F6C">
              <w:rPr>
                <w:rFonts w:cstheme="minorHAnsi"/>
              </w:rPr>
              <w:t>T</w:t>
            </w:r>
            <w:r w:rsidRPr="009E714B">
              <w:rPr>
                <w:rFonts w:cstheme="minorHAnsi"/>
              </w:rPr>
              <w:t xml:space="preserve">eam </w:t>
            </w:r>
            <w:r w:rsidR="005E4F6C">
              <w:rPr>
                <w:rFonts w:cstheme="minorHAnsi"/>
              </w:rPr>
              <w:t>M</w:t>
            </w:r>
            <w:r w:rsidRPr="009E714B">
              <w:rPr>
                <w:rFonts w:cstheme="minorHAnsi"/>
              </w:rPr>
              <w:t>ember, please insert their name:</w:t>
            </w:r>
          </w:p>
          <w:p w14:paraId="6F22A2F8" w14:textId="26E52262" w:rsidR="001D609B" w:rsidRPr="009E714B" w:rsidRDefault="001D609B" w:rsidP="00472729">
            <w:pPr>
              <w:rPr>
                <w:rFonts w:cstheme="minorHAnsi"/>
              </w:rPr>
            </w:pPr>
          </w:p>
        </w:tc>
      </w:tr>
    </w:tbl>
    <w:p w14:paraId="3E9E822D" w14:textId="7BA2F59F" w:rsidR="00EF108F" w:rsidRPr="009E714B" w:rsidRDefault="00EF108F" w:rsidP="008C7AE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09B" w:rsidRPr="009E714B" w14:paraId="4A3E56F9" w14:textId="77777777" w:rsidTr="000565FD">
        <w:trPr>
          <w:trHeight w:val="1622"/>
        </w:trPr>
        <w:tc>
          <w:tcPr>
            <w:tcW w:w="10456" w:type="dxa"/>
          </w:tcPr>
          <w:p w14:paraId="0D55C9A5" w14:textId="77777777" w:rsidR="001D609B" w:rsidRPr="009E714B" w:rsidRDefault="001D609B" w:rsidP="001D609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9E714B">
              <w:rPr>
                <w:rFonts w:cstheme="minorHAnsi"/>
                <w:sz w:val="40"/>
                <w:szCs w:val="40"/>
              </w:rPr>
              <w:t>Application for Employment</w:t>
            </w:r>
          </w:p>
          <w:p w14:paraId="33E91FC5" w14:textId="77777777" w:rsidR="001D609B" w:rsidRPr="009E714B" w:rsidRDefault="001D609B" w:rsidP="001D60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570676" w14:textId="7048CCE3" w:rsidR="001D609B" w:rsidRPr="009E714B" w:rsidRDefault="001D609B" w:rsidP="001D609B">
            <w:pPr>
              <w:jc w:val="center"/>
              <w:rPr>
                <w:rFonts w:cstheme="minorHAnsi"/>
              </w:rPr>
            </w:pPr>
            <w:r w:rsidRPr="009E714B">
              <w:rPr>
                <w:rFonts w:cstheme="minorHAnsi"/>
              </w:rPr>
              <w:t>PLEASE COMPLETE IN BLOCK CAPITALS BY HAND OR PRINT</w:t>
            </w:r>
          </w:p>
          <w:p w14:paraId="40485B52" w14:textId="77777777" w:rsidR="001D609B" w:rsidRPr="009E714B" w:rsidRDefault="001D609B" w:rsidP="001D60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84D077" w14:textId="3B4DA9BB" w:rsidR="001D609B" w:rsidRPr="009E714B" w:rsidRDefault="001D609B" w:rsidP="000565FD">
            <w:pPr>
              <w:jc w:val="center"/>
              <w:rPr>
                <w:rFonts w:cstheme="minorHAnsi"/>
              </w:rPr>
            </w:pPr>
            <w:r w:rsidRPr="009E714B">
              <w:rPr>
                <w:rFonts w:cstheme="minorHAnsi"/>
              </w:rPr>
              <w:t>Please complete each section</w:t>
            </w:r>
          </w:p>
        </w:tc>
      </w:tr>
    </w:tbl>
    <w:p w14:paraId="1670A54D" w14:textId="77777777" w:rsidR="001D609B" w:rsidRPr="009E714B" w:rsidRDefault="001D609B" w:rsidP="008C7AE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50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233"/>
        <w:gridCol w:w="425"/>
        <w:gridCol w:w="5812"/>
      </w:tblGrid>
      <w:tr w:rsidR="00477B39" w:rsidRPr="009E714B" w14:paraId="3D64ED57" w14:textId="77777777" w:rsidTr="00527F1C">
        <w:trPr>
          <w:trHeight w:val="690"/>
        </w:trPr>
        <w:tc>
          <w:tcPr>
            <w:tcW w:w="4035" w:type="dxa"/>
            <w:shd w:val="clear" w:color="auto" w:fill="1BA377"/>
          </w:tcPr>
          <w:p w14:paraId="7C5E829A" w14:textId="3FE2D7C2" w:rsidR="00477B39" w:rsidRPr="009E714B" w:rsidRDefault="00477B39" w:rsidP="00E5498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E714B">
              <w:rPr>
                <w:rFonts w:cstheme="minorHAnsi"/>
                <w:sz w:val="28"/>
                <w:szCs w:val="28"/>
              </w:rPr>
              <w:t>Position applied for</w:t>
            </w:r>
            <w:r w:rsidR="00AB4D77" w:rsidRPr="009E714B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6470" w:type="dxa"/>
            <w:gridSpan w:val="3"/>
          </w:tcPr>
          <w:p w14:paraId="50C55544" w14:textId="77777777" w:rsidR="00477B39" w:rsidRPr="009E714B" w:rsidRDefault="00477B39" w:rsidP="00617F69">
            <w:pPr>
              <w:rPr>
                <w:rFonts w:cstheme="minorHAnsi"/>
              </w:rPr>
            </w:pPr>
          </w:p>
        </w:tc>
      </w:tr>
      <w:tr w:rsidR="00E1719E" w:rsidRPr="009E714B" w14:paraId="1877041A" w14:textId="77777777" w:rsidTr="00E1719E">
        <w:trPr>
          <w:trHeight w:val="510"/>
        </w:trPr>
        <w:tc>
          <w:tcPr>
            <w:tcW w:w="10505" w:type="dxa"/>
            <w:gridSpan w:val="4"/>
            <w:shd w:val="clear" w:color="auto" w:fill="auto"/>
          </w:tcPr>
          <w:p w14:paraId="36A273B9" w14:textId="26DF8800" w:rsidR="00E1719E" w:rsidRPr="00E16DE1" w:rsidRDefault="00E54988" w:rsidP="00E1719E">
            <w:pPr>
              <w:tabs>
                <w:tab w:val="left" w:pos="3780"/>
              </w:tabs>
              <w:spacing w:after="0" w:line="240" w:lineRule="auto"/>
              <w:rPr>
                <w:rFonts w:cstheme="minorHAnsi"/>
              </w:rPr>
            </w:pPr>
            <w:r w:rsidRPr="00E16DE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4B0734" wp14:editId="65200B3E">
                      <wp:simplePos x="0" y="0"/>
                      <wp:positionH relativeFrom="column">
                        <wp:posOffset>3467323</wp:posOffset>
                      </wp:positionH>
                      <wp:positionV relativeFrom="paragraph">
                        <wp:posOffset>3810</wp:posOffset>
                      </wp:positionV>
                      <wp:extent cx="171260" cy="178130"/>
                      <wp:effectExtent l="0" t="0" r="1968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60" cy="1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81756" id="Rectangle 4" o:spid="_x0000_s1026" style="position:absolute;margin-left:273pt;margin-top:.3pt;width:13.5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" fillcolor="white [3212]" strokecolor="#1f3763 [1604]" strokeweight="1pt"/>
                  </w:pict>
                </mc:Fallback>
              </mc:AlternateContent>
            </w:r>
            <w:r w:rsidRPr="00E16DE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3DA9B" wp14:editId="21A5B3F3">
                      <wp:simplePos x="0" y="0"/>
                      <wp:positionH relativeFrom="column">
                        <wp:posOffset>2791024</wp:posOffset>
                      </wp:positionH>
                      <wp:positionV relativeFrom="paragraph">
                        <wp:posOffset>4198</wp:posOffset>
                      </wp:positionV>
                      <wp:extent cx="172118" cy="166873"/>
                      <wp:effectExtent l="0" t="0" r="1841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18" cy="166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9A0D" id="Rectangle 5" o:spid="_x0000_s1026" style="position:absolute;margin-left:219.75pt;margin-top:.35pt;width:13.55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" fillcolor="white [3212]" strokecolor="#1f3763 [1604]" strokeweight="1pt"/>
                  </w:pict>
                </mc:Fallback>
              </mc:AlternateContent>
            </w:r>
            <w:r w:rsidR="00E1719E" w:rsidRPr="00E16DE1">
              <w:rPr>
                <w:rFonts w:cstheme="minorHAnsi"/>
              </w:rPr>
              <w:t>Can you confirm you are over 18?</w:t>
            </w:r>
            <w:r w:rsidR="00E1719E" w:rsidRPr="00E16DE1">
              <w:rPr>
                <w:rFonts w:cstheme="minorHAnsi"/>
              </w:rPr>
              <w:tab/>
              <w:t xml:space="preserve">  Yes</w:t>
            </w:r>
            <w:r w:rsidR="00E1719E" w:rsidRPr="00E16DE1">
              <w:rPr>
                <w:rFonts w:cstheme="minorHAnsi"/>
              </w:rPr>
              <w:tab/>
              <w:t xml:space="preserve"> </w:t>
            </w:r>
            <w:r w:rsidR="00E1719E" w:rsidRPr="00E16DE1">
              <w:rPr>
                <w:rFonts w:cstheme="minorHAnsi"/>
              </w:rPr>
              <w:tab/>
              <w:t>No</w:t>
            </w:r>
          </w:p>
          <w:p w14:paraId="73798883" w14:textId="469A41EA" w:rsidR="00E1719E" w:rsidRPr="00E16DE1" w:rsidRDefault="00E1719E" w:rsidP="00E1719E">
            <w:pPr>
              <w:tabs>
                <w:tab w:val="left" w:pos="3780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6DE1">
              <w:rPr>
                <w:rFonts w:cstheme="minorHAnsi"/>
                <w:sz w:val="16"/>
                <w:szCs w:val="16"/>
              </w:rPr>
              <w:t>(Age 18 required for Warehouse Operative roles)</w:t>
            </w:r>
          </w:p>
        </w:tc>
      </w:tr>
      <w:tr w:rsidR="00DD7002" w:rsidRPr="009E714B" w14:paraId="5CBB5485" w14:textId="77777777" w:rsidTr="006D7742">
        <w:trPr>
          <w:trHeight w:val="510"/>
        </w:trPr>
        <w:tc>
          <w:tcPr>
            <w:tcW w:w="10505" w:type="dxa"/>
            <w:gridSpan w:val="4"/>
            <w:shd w:val="clear" w:color="auto" w:fill="1BA377"/>
          </w:tcPr>
          <w:p w14:paraId="182EF6B6" w14:textId="7F55C5A9" w:rsidR="00DD7002" w:rsidRPr="009E714B" w:rsidRDefault="00DD7002" w:rsidP="00DD7002">
            <w:pPr>
              <w:rPr>
                <w:rFonts w:cstheme="minorHAnsi"/>
                <w:sz w:val="28"/>
                <w:szCs w:val="28"/>
              </w:rPr>
            </w:pPr>
            <w:r w:rsidRPr="009E714B">
              <w:rPr>
                <w:rFonts w:cstheme="minorHAnsi"/>
                <w:sz w:val="28"/>
                <w:szCs w:val="28"/>
              </w:rPr>
              <w:t>Personal Details</w:t>
            </w:r>
          </w:p>
        </w:tc>
      </w:tr>
      <w:tr w:rsidR="00477B39" w:rsidRPr="009E714B" w14:paraId="7DD45E70" w14:textId="77777777" w:rsidTr="0005212E">
        <w:trPr>
          <w:trHeight w:val="645"/>
        </w:trPr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56460963" w14:textId="77777777" w:rsidR="00477B39" w:rsidRPr="009E714B" w:rsidRDefault="00477B39" w:rsidP="00DD7002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Forename(s)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2F22E" w14:textId="77777777" w:rsidR="00477B39" w:rsidRPr="009E714B" w:rsidRDefault="00477B39" w:rsidP="00DD7002">
            <w:pPr>
              <w:rPr>
                <w:rFonts w:cstheme="minorHAnsi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3871B909" w14:textId="77777777" w:rsidR="00477B39" w:rsidRPr="009E714B" w:rsidRDefault="00477B39" w:rsidP="00DD7002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Surname:</w:t>
            </w:r>
          </w:p>
        </w:tc>
      </w:tr>
    </w:tbl>
    <w:p w14:paraId="5737FC87" w14:textId="77777777" w:rsidR="00477B39" w:rsidRPr="009E714B" w:rsidRDefault="00477B39" w:rsidP="008C7AE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6050"/>
      </w:tblGrid>
      <w:tr w:rsidR="00477B39" w:rsidRPr="009E714B" w14:paraId="71DFF66C" w14:textId="77777777" w:rsidTr="000565FD">
        <w:trPr>
          <w:trHeight w:val="330"/>
        </w:trPr>
        <w:tc>
          <w:tcPr>
            <w:tcW w:w="4425" w:type="dxa"/>
            <w:vMerge w:val="restart"/>
          </w:tcPr>
          <w:p w14:paraId="195A74DA" w14:textId="77777777" w:rsidR="00477B39" w:rsidRPr="009E714B" w:rsidRDefault="00477B39" w:rsidP="00617F6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Address:</w:t>
            </w:r>
          </w:p>
        </w:tc>
        <w:tc>
          <w:tcPr>
            <w:tcW w:w="6050" w:type="dxa"/>
          </w:tcPr>
          <w:p w14:paraId="3E418033" w14:textId="77777777" w:rsidR="00477B39" w:rsidRPr="009E714B" w:rsidRDefault="00477B39" w:rsidP="00617F6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Telephone No:</w:t>
            </w:r>
          </w:p>
        </w:tc>
      </w:tr>
      <w:tr w:rsidR="00477B39" w:rsidRPr="009E714B" w14:paraId="40276DF1" w14:textId="77777777" w:rsidTr="000565FD">
        <w:trPr>
          <w:trHeight w:val="465"/>
        </w:trPr>
        <w:tc>
          <w:tcPr>
            <w:tcW w:w="4425" w:type="dxa"/>
            <w:vMerge/>
          </w:tcPr>
          <w:p w14:paraId="37FD7B88" w14:textId="77777777" w:rsidR="00477B39" w:rsidRPr="009E714B" w:rsidRDefault="00477B39" w:rsidP="00617F69">
            <w:pPr>
              <w:rPr>
                <w:rFonts w:cstheme="minorHAnsi"/>
              </w:rPr>
            </w:pPr>
          </w:p>
        </w:tc>
        <w:tc>
          <w:tcPr>
            <w:tcW w:w="6050" w:type="dxa"/>
          </w:tcPr>
          <w:p w14:paraId="1278D245" w14:textId="77777777" w:rsidR="00477B39" w:rsidRPr="009E714B" w:rsidRDefault="00477B39" w:rsidP="00617F6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Mobile No:</w:t>
            </w:r>
          </w:p>
        </w:tc>
      </w:tr>
      <w:tr w:rsidR="00477B39" w:rsidRPr="009E714B" w14:paraId="619DAF0D" w14:textId="77777777" w:rsidTr="000565FD">
        <w:trPr>
          <w:trHeight w:val="465"/>
        </w:trPr>
        <w:tc>
          <w:tcPr>
            <w:tcW w:w="4425" w:type="dxa"/>
          </w:tcPr>
          <w:p w14:paraId="43B19E54" w14:textId="77777777" w:rsidR="00477B39" w:rsidRPr="009E714B" w:rsidRDefault="00477B39" w:rsidP="00617F6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Postcode:</w:t>
            </w:r>
          </w:p>
        </w:tc>
        <w:tc>
          <w:tcPr>
            <w:tcW w:w="6050" w:type="dxa"/>
          </w:tcPr>
          <w:p w14:paraId="1013C5F3" w14:textId="77777777" w:rsidR="00477B39" w:rsidRPr="009E714B" w:rsidRDefault="00477B39" w:rsidP="00617F69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Email address:</w:t>
            </w:r>
          </w:p>
        </w:tc>
      </w:tr>
    </w:tbl>
    <w:p w14:paraId="79517344" w14:textId="07A24BCA" w:rsidR="00477B39" w:rsidRPr="009E714B" w:rsidRDefault="00477B39" w:rsidP="008C7AE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65FD" w:rsidRPr="009E714B" w14:paraId="7E4BBD16" w14:textId="77777777" w:rsidTr="006D7742">
        <w:tc>
          <w:tcPr>
            <w:tcW w:w="10456" w:type="dxa"/>
            <w:shd w:val="clear" w:color="auto" w:fill="1BA377"/>
          </w:tcPr>
          <w:p w14:paraId="78A8C99E" w14:textId="782EAD78" w:rsidR="000565FD" w:rsidRPr="009E714B" w:rsidRDefault="000565FD" w:rsidP="00617F69">
            <w:pPr>
              <w:rPr>
                <w:rFonts w:cstheme="minorHAnsi"/>
                <w:b/>
                <w:bCs/>
              </w:rPr>
            </w:pPr>
            <w:r w:rsidRPr="009E714B">
              <w:rPr>
                <w:rFonts w:cstheme="minorHAnsi"/>
                <w:b/>
                <w:bCs/>
              </w:rPr>
              <w:t>Reasonable adjustments</w:t>
            </w:r>
          </w:p>
        </w:tc>
      </w:tr>
      <w:tr w:rsidR="000565FD" w:rsidRPr="009E714B" w14:paraId="4CFDAF83" w14:textId="77777777" w:rsidTr="000565FD">
        <w:tc>
          <w:tcPr>
            <w:tcW w:w="10456" w:type="dxa"/>
          </w:tcPr>
          <w:p w14:paraId="418CE5E6" w14:textId="77777777" w:rsidR="000565FD" w:rsidRPr="009E714B" w:rsidRDefault="000565FD" w:rsidP="00617F69">
            <w:pPr>
              <w:rPr>
                <w:rFonts w:cstheme="minorHAnsi"/>
                <w:shd w:val="clear" w:color="auto" w:fill="FFFFFF"/>
              </w:rPr>
            </w:pPr>
            <w:r w:rsidRPr="009E714B">
              <w:rPr>
                <w:rFonts w:cstheme="minorHAnsi"/>
              </w:rPr>
              <w:t xml:space="preserve">Please let </w:t>
            </w:r>
            <w:r w:rsidR="00752A8E" w:rsidRPr="009E714B">
              <w:rPr>
                <w:rFonts w:cstheme="minorHAnsi"/>
              </w:rPr>
              <w:t xml:space="preserve">us know </w:t>
            </w:r>
            <w:r w:rsidR="00752A8E" w:rsidRPr="009E714B">
              <w:rPr>
                <w:rFonts w:cstheme="minorHAnsi"/>
                <w:shd w:val="clear" w:color="auto" w:fill="FFFFFF"/>
              </w:rPr>
              <w:t xml:space="preserve">if there are any reasonable adjustments that we can make to help you in your </w:t>
            </w:r>
            <w:r w:rsidR="00752A8E" w:rsidRPr="009E714B">
              <w:rPr>
                <w:rStyle w:val="highlight"/>
                <w:rFonts w:cstheme="minorHAnsi"/>
                <w:shd w:val="clear" w:color="auto" w:fill="FFFFFF"/>
              </w:rPr>
              <w:t xml:space="preserve">application </w:t>
            </w:r>
            <w:r w:rsidR="00752A8E" w:rsidRPr="009E714B">
              <w:rPr>
                <w:rFonts w:cstheme="minorHAnsi"/>
                <w:shd w:val="clear" w:color="auto" w:fill="FFFFFF"/>
              </w:rPr>
              <w:t>or with our recruitment process:</w:t>
            </w:r>
          </w:p>
          <w:p w14:paraId="1124009C" w14:textId="77777777" w:rsidR="00752A8E" w:rsidRPr="009E714B" w:rsidRDefault="00752A8E" w:rsidP="00617F69">
            <w:pPr>
              <w:rPr>
                <w:rFonts w:cstheme="minorHAnsi"/>
              </w:rPr>
            </w:pPr>
          </w:p>
          <w:p w14:paraId="75049CBB" w14:textId="55C0AD38" w:rsidR="00752A8E" w:rsidRPr="009E714B" w:rsidRDefault="00752A8E" w:rsidP="00617F69">
            <w:pPr>
              <w:rPr>
                <w:rFonts w:cstheme="minorHAnsi"/>
              </w:rPr>
            </w:pPr>
          </w:p>
        </w:tc>
      </w:tr>
    </w:tbl>
    <w:p w14:paraId="260C6823" w14:textId="77777777" w:rsidR="000565FD" w:rsidRPr="009E714B" w:rsidRDefault="000565FD" w:rsidP="008C7AE7">
      <w:pPr>
        <w:spacing w:after="0" w:line="240" w:lineRule="auto"/>
        <w:rPr>
          <w:rFonts w:cstheme="minorHAnsi"/>
          <w:sz w:val="16"/>
          <w:szCs w:val="16"/>
        </w:rPr>
      </w:pPr>
    </w:p>
    <w:p w14:paraId="608E67C2" w14:textId="5A3833BF" w:rsidR="00DD7002" w:rsidRPr="009E714B" w:rsidRDefault="00752A8E" w:rsidP="00752A8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820"/>
        </w:tabs>
        <w:spacing w:line="360" w:lineRule="auto"/>
        <w:rPr>
          <w:rFonts w:cstheme="minorHAnsi"/>
        </w:rPr>
      </w:pPr>
      <w:r w:rsidRPr="009E714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78D17" wp14:editId="2FC05471">
                <wp:simplePos x="0" y="0"/>
                <wp:positionH relativeFrom="margin">
                  <wp:posOffset>4000500</wp:posOffset>
                </wp:positionH>
                <wp:positionV relativeFrom="paragraph">
                  <wp:posOffset>117698</wp:posOffset>
                </wp:positionV>
                <wp:extent cx="16192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1C8B" id="Rectangle 13" o:spid="_x0000_s1026" style="position:absolute;margin-left:315pt;margin-top:9.25pt;width:12.75pt;height:1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" fillcolor="window" strokecolor="#2f528f" strokeweight="1pt">
                <w10:wrap anchorx="margin"/>
              </v:rect>
            </w:pict>
          </mc:Fallback>
        </mc:AlternateContent>
      </w:r>
      <w:r w:rsidRPr="009E714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06B0" wp14:editId="39261A87">
                <wp:simplePos x="0" y="0"/>
                <wp:positionH relativeFrom="margin">
                  <wp:posOffset>3295015</wp:posOffset>
                </wp:positionH>
                <wp:positionV relativeFrom="paragraph">
                  <wp:posOffset>115793</wp:posOffset>
                </wp:positionV>
                <wp:extent cx="1619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EB8F" id="Rectangle 2" o:spid="_x0000_s1026" style="position:absolute;margin-left:259.45pt;margin-top:9.1pt;width:12.75pt;height:1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" fillcolor="white [3212]" strokecolor="#1f3763 [1604]" strokeweight="1pt">
                <w10:wrap anchorx="margin"/>
              </v:rect>
            </w:pict>
          </mc:Fallback>
        </mc:AlternateContent>
      </w:r>
      <w:r w:rsidR="00DD7002" w:rsidRPr="009E714B">
        <w:rPr>
          <w:rFonts w:cstheme="minorHAnsi"/>
        </w:rPr>
        <w:t>Do you have proof of the Right to Work in the UK</w:t>
      </w:r>
      <w:r w:rsidR="00264EAE" w:rsidRPr="009E714B">
        <w:rPr>
          <w:rFonts w:cstheme="minorHAnsi"/>
        </w:rPr>
        <w:t xml:space="preserve">?    Yes   </w:t>
      </w:r>
      <w:r w:rsidR="00264EAE" w:rsidRPr="009E714B">
        <w:rPr>
          <w:rFonts w:cstheme="minorHAnsi"/>
        </w:rPr>
        <w:tab/>
        <w:t xml:space="preserve">No </w:t>
      </w:r>
      <w:r w:rsidR="007A18A9" w:rsidRPr="009E714B">
        <w:rPr>
          <w:rFonts w:cstheme="minorHAnsi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5660"/>
      </w:tblGrid>
      <w:tr w:rsidR="0058103F" w:rsidRPr="009E714B" w14:paraId="2E85DE9D" w14:textId="77777777" w:rsidTr="006D7742">
        <w:trPr>
          <w:trHeight w:val="794"/>
        </w:trPr>
        <w:tc>
          <w:tcPr>
            <w:tcW w:w="10490" w:type="dxa"/>
            <w:gridSpan w:val="2"/>
            <w:shd w:val="clear" w:color="auto" w:fill="1BA377"/>
          </w:tcPr>
          <w:p w14:paraId="48061433" w14:textId="659C3494" w:rsidR="00ED04CF" w:rsidRPr="009E714B" w:rsidRDefault="00ED04CF" w:rsidP="0058103F">
            <w:pPr>
              <w:rPr>
                <w:rFonts w:cstheme="minorHAnsi"/>
                <w:sz w:val="28"/>
                <w:szCs w:val="28"/>
              </w:rPr>
            </w:pPr>
            <w:r w:rsidRPr="009E714B">
              <w:rPr>
                <w:rFonts w:cstheme="minorHAnsi"/>
                <w:sz w:val="28"/>
                <w:szCs w:val="28"/>
              </w:rPr>
              <w:t>Education/Qualifications</w:t>
            </w:r>
          </w:p>
          <w:p w14:paraId="2426C441" w14:textId="3B4C1F89" w:rsidR="0058103F" w:rsidRPr="009E714B" w:rsidRDefault="0058103F" w:rsidP="00047F52">
            <w:pPr>
              <w:spacing w:after="0" w:line="240" w:lineRule="auto"/>
              <w:rPr>
                <w:rFonts w:cstheme="minorHAnsi"/>
              </w:rPr>
            </w:pPr>
            <w:r w:rsidRPr="009E714B">
              <w:rPr>
                <w:rFonts w:cstheme="minorHAnsi"/>
              </w:rPr>
              <w:t>Please provide details about your secondary education</w:t>
            </w:r>
            <w:r w:rsidR="00182131" w:rsidRPr="009E714B">
              <w:rPr>
                <w:rFonts w:cstheme="minorHAnsi"/>
              </w:rPr>
              <w:t xml:space="preserve"> (</w:t>
            </w:r>
            <w:proofErr w:type="spellStart"/>
            <w:r w:rsidR="00182131" w:rsidRPr="009E714B">
              <w:rPr>
                <w:rFonts w:cstheme="minorHAnsi"/>
              </w:rPr>
              <w:t>eg</w:t>
            </w:r>
            <w:proofErr w:type="gramStart"/>
            <w:r w:rsidR="00182131" w:rsidRPr="009E714B">
              <w:rPr>
                <w:rFonts w:cstheme="minorHAnsi"/>
              </w:rPr>
              <w:t>.</w:t>
            </w:r>
            <w:proofErr w:type="spellEnd"/>
            <w:r w:rsidR="00182131" w:rsidRPr="009E714B">
              <w:rPr>
                <w:rFonts w:cstheme="minorHAnsi"/>
              </w:rPr>
              <w:t xml:space="preserve"> </w:t>
            </w:r>
            <w:proofErr w:type="gramEnd"/>
            <w:r w:rsidR="00182131" w:rsidRPr="009E714B">
              <w:rPr>
                <w:rFonts w:cstheme="minorHAnsi"/>
              </w:rPr>
              <w:t>GCSE’s, A Levels)</w:t>
            </w:r>
            <w:r w:rsidRPr="009E714B">
              <w:rPr>
                <w:rFonts w:cstheme="minorHAnsi"/>
              </w:rPr>
              <w:t>, further education</w:t>
            </w:r>
            <w:r w:rsidR="00182131" w:rsidRPr="009E714B">
              <w:rPr>
                <w:rFonts w:cstheme="minorHAnsi"/>
              </w:rPr>
              <w:t xml:space="preserve"> (</w:t>
            </w:r>
            <w:proofErr w:type="spellStart"/>
            <w:proofErr w:type="gramStart"/>
            <w:r w:rsidR="00ED04CF" w:rsidRPr="009E714B">
              <w:rPr>
                <w:rFonts w:cstheme="minorHAnsi"/>
              </w:rPr>
              <w:t>eg.</w:t>
            </w:r>
            <w:r w:rsidR="00182131" w:rsidRPr="009E714B">
              <w:rPr>
                <w:rFonts w:cstheme="minorHAnsi"/>
              </w:rPr>
              <w:t>BTECS</w:t>
            </w:r>
            <w:proofErr w:type="spellEnd"/>
            <w:proofErr w:type="gramEnd"/>
            <w:r w:rsidR="00182131" w:rsidRPr="009E714B">
              <w:rPr>
                <w:rFonts w:cstheme="minorHAnsi"/>
              </w:rPr>
              <w:t>, De</w:t>
            </w:r>
            <w:r w:rsidR="00913FA8" w:rsidRPr="009E714B">
              <w:rPr>
                <w:rFonts w:cstheme="minorHAnsi"/>
              </w:rPr>
              <w:t>grees</w:t>
            </w:r>
            <w:r w:rsidR="00182131" w:rsidRPr="009E714B">
              <w:rPr>
                <w:rFonts w:cstheme="minorHAnsi"/>
              </w:rPr>
              <w:t>)</w:t>
            </w:r>
            <w:r w:rsidRPr="009E714B">
              <w:rPr>
                <w:rFonts w:cstheme="minorHAnsi"/>
              </w:rPr>
              <w:t xml:space="preserve"> and </w:t>
            </w:r>
            <w:r w:rsidR="00913FA8" w:rsidRPr="009E714B">
              <w:rPr>
                <w:rFonts w:cstheme="minorHAnsi"/>
              </w:rPr>
              <w:t xml:space="preserve">any </w:t>
            </w:r>
            <w:r w:rsidRPr="009E714B">
              <w:rPr>
                <w:rFonts w:cstheme="minorHAnsi"/>
              </w:rPr>
              <w:t>additional training</w:t>
            </w:r>
            <w:r w:rsidR="00DD04F6" w:rsidRPr="009E714B">
              <w:rPr>
                <w:rFonts w:cstheme="minorHAnsi"/>
              </w:rPr>
              <w:t>.</w:t>
            </w:r>
            <w:bookmarkStart w:id="0" w:name="_Hlk506373095"/>
            <w:r w:rsidR="00DD04F6" w:rsidRPr="009E714B">
              <w:rPr>
                <w:rFonts w:cstheme="minorHAnsi"/>
              </w:rPr>
              <w:t xml:space="preserve"> I</w:t>
            </w:r>
            <w:r w:rsidRPr="009E714B">
              <w:rPr>
                <w:rFonts w:cstheme="minorHAnsi"/>
              </w:rPr>
              <w:t>f you are submitting a CV</w:t>
            </w:r>
            <w:r w:rsidR="00DF4683" w:rsidRPr="009E714B">
              <w:rPr>
                <w:rFonts w:cstheme="minorHAnsi"/>
              </w:rPr>
              <w:t>,</w:t>
            </w:r>
            <w:r w:rsidRPr="009E714B">
              <w:rPr>
                <w:rFonts w:cstheme="minorHAnsi"/>
              </w:rPr>
              <w:t xml:space="preserve"> please write </w:t>
            </w:r>
            <w:r w:rsidRPr="009E714B">
              <w:rPr>
                <w:rFonts w:cstheme="minorHAnsi"/>
                <w:i/>
                <w:sz w:val="28"/>
                <w:szCs w:val="28"/>
              </w:rPr>
              <w:t>“</w:t>
            </w:r>
            <w:r w:rsidR="00D6668A" w:rsidRPr="009E714B">
              <w:rPr>
                <w:rFonts w:cstheme="minorHAnsi"/>
                <w:b/>
                <w:i/>
                <w:sz w:val="28"/>
                <w:szCs w:val="28"/>
              </w:rPr>
              <w:t>S</w:t>
            </w:r>
            <w:r w:rsidRPr="009E714B">
              <w:rPr>
                <w:rFonts w:cstheme="minorHAnsi"/>
                <w:b/>
                <w:i/>
                <w:sz w:val="28"/>
                <w:szCs w:val="28"/>
              </w:rPr>
              <w:t>ee CV</w:t>
            </w:r>
            <w:r w:rsidRPr="009E714B">
              <w:rPr>
                <w:rFonts w:cstheme="minorHAnsi"/>
                <w:i/>
              </w:rPr>
              <w:t>”</w:t>
            </w:r>
            <w:r w:rsidRPr="009E714B">
              <w:rPr>
                <w:rFonts w:cstheme="minorHAnsi"/>
              </w:rPr>
              <w:t xml:space="preserve"> in this section.</w:t>
            </w:r>
            <w:bookmarkEnd w:id="0"/>
          </w:p>
          <w:p w14:paraId="110CAE42" w14:textId="3CFDE0EF" w:rsidR="00752A8E" w:rsidRPr="009E714B" w:rsidRDefault="00752A8E" w:rsidP="00752A8E">
            <w:pPr>
              <w:spacing w:after="0"/>
              <w:rPr>
                <w:rFonts w:cstheme="minorHAnsi"/>
              </w:rPr>
            </w:pPr>
          </w:p>
        </w:tc>
      </w:tr>
      <w:tr w:rsidR="00182131" w:rsidRPr="009E714B" w14:paraId="012C9D4E" w14:textId="77777777" w:rsidTr="006D7742">
        <w:trPr>
          <w:trHeight w:val="390"/>
        </w:trPr>
        <w:tc>
          <w:tcPr>
            <w:tcW w:w="4830" w:type="dxa"/>
            <w:shd w:val="clear" w:color="auto" w:fill="1BA377"/>
          </w:tcPr>
          <w:p w14:paraId="60B9EF32" w14:textId="06B468E4" w:rsidR="00182131" w:rsidRPr="009E714B" w:rsidRDefault="00B0453A" w:rsidP="0058103F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me of School/College/University</w:t>
            </w:r>
            <w:r w:rsidR="00E54988" w:rsidRPr="009E714B">
              <w:rPr>
                <w:rFonts w:cstheme="minorHAnsi"/>
              </w:rPr>
              <w:t>:</w:t>
            </w:r>
          </w:p>
        </w:tc>
        <w:tc>
          <w:tcPr>
            <w:tcW w:w="5660" w:type="dxa"/>
            <w:shd w:val="clear" w:color="auto" w:fill="1BA377"/>
          </w:tcPr>
          <w:p w14:paraId="581A39EA" w14:textId="5228AA6D" w:rsidR="00182131" w:rsidRPr="009E714B" w:rsidRDefault="00B0453A" w:rsidP="0058103F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Qualifications Gained</w:t>
            </w:r>
            <w:r w:rsidR="00E54988" w:rsidRPr="009E714B">
              <w:rPr>
                <w:rFonts w:cstheme="minorHAnsi"/>
              </w:rPr>
              <w:t>:</w:t>
            </w:r>
          </w:p>
        </w:tc>
      </w:tr>
      <w:tr w:rsidR="00182131" w:rsidRPr="009E714B" w14:paraId="34A64772" w14:textId="77777777" w:rsidTr="0059478C">
        <w:trPr>
          <w:trHeight w:val="390"/>
        </w:trPr>
        <w:tc>
          <w:tcPr>
            <w:tcW w:w="4830" w:type="dxa"/>
          </w:tcPr>
          <w:p w14:paraId="279B5DE7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0E6E32FA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</w:tr>
      <w:tr w:rsidR="00182131" w:rsidRPr="009E714B" w14:paraId="644C8645" w14:textId="77777777" w:rsidTr="0059478C">
        <w:trPr>
          <w:trHeight w:val="390"/>
        </w:trPr>
        <w:tc>
          <w:tcPr>
            <w:tcW w:w="4830" w:type="dxa"/>
          </w:tcPr>
          <w:p w14:paraId="6A0FBF75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7930E84B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</w:tr>
      <w:tr w:rsidR="00182131" w:rsidRPr="009E714B" w14:paraId="768AF4DB" w14:textId="77777777" w:rsidTr="0059478C">
        <w:trPr>
          <w:trHeight w:val="390"/>
        </w:trPr>
        <w:tc>
          <w:tcPr>
            <w:tcW w:w="4830" w:type="dxa"/>
          </w:tcPr>
          <w:p w14:paraId="66C7FD2D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214887B5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</w:tr>
      <w:tr w:rsidR="00182131" w:rsidRPr="009E714B" w14:paraId="772947FC" w14:textId="77777777" w:rsidTr="0059478C">
        <w:trPr>
          <w:trHeight w:val="390"/>
        </w:trPr>
        <w:tc>
          <w:tcPr>
            <w:tcW w:w="4830" w:type="dxa"/>
          </w:tcPr>
          <w:p w14:paraId="4BE0680C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7B04832D" w14:textId="77777777" w:rsidR="00182131" w:rsidRPr="009E714B" w:rsidRDefault="00182131" w:rsidP="0058103F">
            <w:pPr>
              <w:rPr>
                <w:rFonts w:cstheme="minorHAnsi"/>
              </w:rPr>
            </w:pPr>
          </w:p>
        </w:tc>
      </w:tr>
    </w:tbl>
    <w:p w14:paraId="38E5EE5C" w14:textId="77777777" w:rsidR="00E54988" w:rsidRPr="009E714B" w:rsidRDefault="00E54988" w:rsidP="00690010">
      <w:pPr>
        <w:spacing w:after="0"/>
        <w:rPr>
          <w:rFonts w:cstheme="minorHAnsi"/>
        </w:rPr>
      </w:pPr>
    </w:p>
    <w:p w14:paraId="65008A5C" w14:textId="5079F3DB" w:rsidR="00E54988" w:rsidRPr="009E714B" w:rsidRDefault="00E54988" w:rsidP="006D7742">
      <w:pPr>
        <w:shd w:val="clear" w:color="auto" w:fill="1BA377"/>
        <w:rPr>
          <w:rFonts w:cstheme="minorHAnsi"/>
          <w:sz w:val="28"/>
          <w:szCs w:val="28"/>
        </w:rPr>
      </w:pPr>
      <w:r w:rsidRPr="009E714B">
        <w:rPr>
          <w:rFonts w:cstheme="minorHAnsi"/>
          <w:sz w:val="28"/>
          <w:szCs w:val="28"/>
        </w:rPr>
        <w:lastRenderedPageBreak/>
        <w:t>Employment History</w:t>
      </w:r>
    </w:p>
    <w:p w14:paraId="1310236F" w14:textId="503A4DA5" w:rsidR="00690010" w:rsidRPr="009E714B" w:rsidRDefault="00690010" w:rsidP="00690010">
      <w:pPr>
        <w:spacing w:after="0"/>
        <w:rPr>
          <w:rFonts w:cstheme="minorHAnsi"/>
        </w:rPr>
      </w:pPr>
      <w:r w:rsidRPr="009E714B">
        <w:rPr>
          <w:rFonts w:cstheme="minorHAnsi"/>
        </w:rPr>
        <w:t xml:space="preserve">Please give details </w:t>
      </w:r>
      <w:r w:rsidRPr="009E714B">
        <w:rPr>
          <w:rFonts w:cstheme="minorHAnsi"/>
          <w:shd w:val="clear" w:color="auto" w:fill="FFFFFF"/>
        </w:rPr>
        <w:t>of your last [four] jobs, beginning with your present or most recent</w:t>
      </w:r>
      <w:r w:rsidR="00E16DE1">
        <w:rPr>
          <w:rFonts w:cstheme="minorHAnsi"/>
          <w:shd w:val="clear" w:color="auto" w:fill="FFFFFF"/>
        </w:rPr>
        <w:t xml:space="preserve"> </w:t>
      </w:r>
      <w:r w:rsidRPr="009E714B">
        <w:rPr>
          <w:rFonts w:cstheme="minorHAnsi"/>
          <w:shd w:val="clear" w:color="auto" w:fill="FFFFFF"/>
        </w:rPr>
        <w:t>(</w:t>
      </w:r>
      <w:r w:rsidR="00E16DE1">
        <w:rPr>
          <w:rFonts w:cstheme="minorHAnsi"/>
          <w:shd w:val="clear" w:color="auto" w:fill="FFFFFF"/>
        </w:rPr>
        <w:t>i</w:t>
      </w:r>
      <w:r w:rsidRPr="009E714B">
        <w:rPr>
          <w:rFonts w:cstheme="minorHAnsi"/>
          <w:shd w:val="clear" w:color="auto" w:fill="FFFFFF"/>
        </w:rPr>
        <w:t>nclude work experience, part-time and temporary positions)</w:t>
      </w:r>
      <w:r w:rsidR="00E16DE1">
        <w:rPr>
          <w:rFonts w:cstheme="minorHAnsi"/>
          <w:shd w:val="clear" w:color="auto" w:fill="FFFFFF"/>
        </w:rPr>
        <w:t>.</w:t>
      </w:r>
    </w:p>
    <w:p w14:paraId="56E47727" w14:textId="434D99C0" w:rsidR="00913FA8" w:rsidRPr="009E714B" w:rsidRDefault="00DF4683" w:rsidP="00690010">
      <w:pPr>
        <w:spacing w:after="0"/>
        <w:rPr>
          <w:rFonts w:cstheme="minorHAnsi"/>
        </w:rPr>
      </w:pPr>
      <w:r w:rsidRPr="009E714B">
        <w:rPr>
          <w:rFonts w:cstheme="minorHAnsi"/>
        </w:rPr>
        <w:t>I</w:t>
      </w:r>
      <w:r w:rsidR="00D24E53" w:rsidRPr="009E714B">
        <w:rPr>
          <w:rFonts w:cstheme="minorHAnsi"/>
        </w:rPr>
        <w:t xml:space="preserve">f you are submitting a </w:t>
      </w:r>
      <w:r w:rsidRPr="009E714B">
        <w:rPr>
          <w:rFonts w:cstheme="minorHAnsi"/>
        </w:rPr>
        <w:t>CV,</w:t>
      </w:r>
      <w:r w:rsidR="00D24E53" w:rsidRPr="009E714B">
        <w:rPr>
          <w:rFonts w:cstheme="minorHAnsi"/>
        </w:rPr>
        <w:t xml:space="preserve"> please write </w:t>
      </w:r>
      <w:r w:rsidR="00D24E53" w:rsidRPr="009E714B">
        <w:rPr>
          <w:rFonts w:cstheme="minorHAnsi"/>
          <w:i/>
        </w:rPr>
        <w:t>“</w:t>
      </w:r>
      <w:r w:rsidR="00782908" w:rsidRPr="009E714B">
        <w:rPr>
          <w:rFonts w:cstheme="minorHAnsi"/>
          <w:b/>
          <w:i/>
          <w:sz w:val="28"/>
          <w:szCs w:val="28"/>
        </w:rPr>
        <w:t>Se</w:t>
      </w:r>
      <w:r w:rsidR="00D24E53" w:rsidRPr="009E714B">
        <w:rPr>
          <w:rFonts w:cstheme="minorHAnsi"/>
          <w:b/>
          <w:i/>
          <w:sz w:val="28"/>
          <w:szCs w:val="28"/>
        </w:rPr>
        <w:t>e CV</w:t>
      </w:r>
      <w:r w:rsidR="00D24E53" w:rsidRPr="009E714B">
        <w:rPr>
          <w:rFonts w:cstheme="minorHAnsi"/>
          <w:i/>
        </w:rPr>
        <w:t>”</w:t>
      </w:r>
      <w:r w:rsidR="00D24E53" w:rsidRPr="009E714B">
        <w:rPr>
          <w:rFonts w:cstheme="minorHAnsi"/>
        </w:rPr>
        <w:t xml:space="preserve"> in this section.</w:t>
      </w:r>
    </w:p>
    <w:p w14:paraId="455C3DAE" w14:textId="77777777" w:rsidR="00690010" w:rsidRPr="009E714B" w:rsidRDefault="00690010" w:rsidP="006D7742">
      <w:pPr>
        <w:shd w:val="clear" w:color="auto" w:fill="1BA377"/>
        <w:rPr>
          <w:rFonts w:cstheme="minorHAnsi"/>
          <w:sz w:val="24"/>
          <w:szCs w:val="24"/>
        </w:rPr>
      </w:pPr>
      <w:r w:rsidRPr="009E714B">
        <w:rPr>
          <w:rFonts w:cstheme="minorHAnsi"/>
          <w:sz w:val="24"/>
          <w:szCs w:val="24"/>
        </w:rPr>
        <w:t>Current or Most Recent Employment</w:t>
      </w: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6995"/>
      </w:tblGrid>
      <w:tr w:rsidR="00B57E6B" w:rsidRPr="009E714B" w14:paraId="5588CE9F" w14:textId="77777777" w:rsidTr="00690010">
        <w:trPr>
          <w:trHeight w:val="525"/>
        </w:trPr>
        <w:tc>
          <w:tcPr>
            <w:tcW w:w="3450" w:type="dxa"/>
          </w:tcPr>
          <w:p w14:paraId="08CFFF39" w14:textId="2E6122A2" w:rsidR="00B57E6B" w:rsidRPr="009E714B" w:rsidRDefault="00690010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Position Held:</w:t>
            </w:r>
          </w:p>
        </w:tc>
        <w:tc>
          <w:tcPr>
            <w:tcW w:w="6995" w:type="dxa"/>
          </w:tcPr>
          <w:p w14:paraId="2E7EE7A1" w14:textId="42B50D02" w:rsidR="00B57E6B" w:rsidRPr="009E714B" w:rsidRDefault="00B57E6B" w:rsidP="00B57E6B">
            <w:pPr>
              <w:rPr>
                <w:rFonts w:cstheme="minorHAnsi"/>
              </w:rPr>
            </w:pPr>
          </w:p>
        </w:tc>
      </w:tr>
      <w:tr w:rsidR="00B57E6B" w:rsidRPr="009E714B" w14:paraId="01EC68F5" w14:textId="77777777" w:rsidTr="00690010">
        <w:trPr>
          <w:trHeight w:val="555"/>
        </w:trPr>
        <w:tc>
          <w:tcPr>
            <w:tcW w:w="3450" w:type="dxa"/>
          </w:tcPr>
          <w:p w14:paraId="7C6BA05F" w14:textId="3F344D13" w:rsidR="00B57E6B" w:rsidRPr="009E714B" w:rsidRDefault="00B57E6B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me of Employer</w:t>
            </w:r>
            <w:r w:rsidR="00690010" w:rsidRPr="009E714B">
              <w:rPr>
                <w:rFonts w:cstheme="minorHAnsi"/>
              </w:rPr>
              <w:t>:</w:t>
            </w:r>
          </w:p>
        </w:tc>
        <w:tc>
          <w:tcPr>
            <w:tcW w:w="6995" w:type="dxa"/>
          </w:tcPr>
          <w:p w14:paraId="47F44AF5" w14:textId="77777777" w:rsidR="00B57E6B" w:rsidRPr="009E714B" w:rsidRDefault="00B57E6B" w:rsidP="00B57E6B">
            <w:pPr>
              <w:rPr>
                <w:rFonts w:cstheme="minorHAnsi"/>
              </w:rPr>
            </w:pPr>
          </w:p>
        </w:tc>
      </w:tr>
      <w:tr w:rsidR="00B57E6B" w:rsidRPr="009E714B" w14:paraId="2E32F60F" w14:textId="77777777" w:rsidTr="00690010">
        <w:trPr>
          <w:trHeight w:val="495"/>
        </w:trPr>
        <w:tc>
          <w:tcPr>
            <w:tcW w:w="3450" w:type="dxa"/>
          </w:tcPr>
          <w:p w14:paraId="65832B36" w14:textId="547DAA18" w:rsidR="00B57E6B" w:rsidRPr="009E714B" w:rsidRDefault="00690010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ture of Business:</w:t>
            </w:r>
          </w:p>
        </w:tc>
        <w:tc>
          <w:tcPr>
            <w:tcW w:w="6995" w:type="dxa"/>
          </w:tcPr>
          <w:p w14:paraId="741D96E6" w14:textId="77777777" w:rsidR="00B57E6B" w:rsidRPr="009E714B" w:rsidRDefault="00B57E6B" w:rsidP="00B57E6B">
            <w:pPr>
              <w:rPr>
                <w:rFonts w:cstheme="minorHAnsi"/>
              </w:rPr>
            </w:pPr>
          </w:p>
        </w:tc>
      </w:tr>
      <w:tr w:rsidR="00B57E6B" w:rsidRPr="009E714B" w14:paraId="2F89433E" w14:textId="77777777" w:rsidTr="00690010">
        <w:trPr>
          <w:trHeight w:val="495"/>
        </w:trPr>
        <w:tc>
          <w:tcPr>
            <w:tcW w:w="3450" w:type="dxa"/>
          </w:tcPr>
          <w:p w14:paraId="741664B4" w14:textId="198FB56D" w:rsidR="00B57E6B" w:rsidRPr="009E714B" w:rsidRDefault="00690010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Dates of Employment:</w:t>
            </w:r>
          </w:p>
        </w:tc>
        <w:tc>
          <w:tcPr>
            <w:tcW w:w="6995" w:type="dxa"/>
          </w:tcPr>
          <w:p w14:paraId="1A2243A1" w14:textId="36C0D4C7" w:rsidR="00B57E6B" w:rsidRPr="009E714B" w:rsidRDefault="00690010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From:                                         to:</w:t>
            </w:r>
          </w:p>
        </w:tc>
      </w:tr>
      <w:tr w:rsidR="00B57E6B" w:rsidRPr="009E714B" w14:paraId="2FB71C69" w14:textId="77777777" w:rsidTr="00690010">
        <w:trPr>
          <w:trHeight w:val="705"/>
        </w:trPr>
        <w:tc>
          <w:tcPr>
            <w:tcW w:w="3450" w:type="dxa"/>
          </w:tcPr>
          <w:p w14:paraId="7E5AAA4B" w14:textId="2E2173BB" w:rsidR="00B57E6B" w:rsidRDefault="00B57E6B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Main Duties and Responsibilities</w:t>
            </w:r>
            <w:r w:rsidR="00690010" w:rsidRPr="009E714B">
              <w:rPr>
                <w:rFonts w:cstheme="minorHAnsi"/>
              </w:rPr>
              <w:t>:</w:t>
            </w:r>
          </w:p>
          <w:p w14:paraId="000682DB" w14:textId="77777777" w:rsidR="00AD3FBD" w:rsidRPr="009E714B" w:rsidRDefault="00AD3FBD" w:rsidP="00B57E6B">
            <w:pPr>
              <w:rPr>
                <w:rFonts w:cstheme="minorHAnsi"/>
              </w:rPr>
            </w:pPr>
          </w:p>
          <w:p w14:paraId="058A56E9" w14:textId="715EFB1D" w:rsidR="00FE0D61" w:rsidRPr="009E714B" w:rsidRDefault="00FE0D61" w:rsidP="00FE0D61">
            <w:pPr>
              <w:rPr>
                <w:rFonts w:cstheme="minorHAnsi"/>
              </w:rPr>
            </w:pPr>
          </w:p>
        </w:tc>
        <w:tc>
          <w:tcPr>
            <w:tcW w:w="6995" w:type="dxa"/>
          </w:tcPr>
          <w:p w14:paraId="2734CD5C" w14:textId="77777777" w:rsidR="00B57E6B" w:rsidRPr="009E714B" w:rsidRDefault="00B57E6B" w:rsidP="00B57E6B">
            <w:pPr>
              <w:rPr>
                <w:rFonts w:cstheme="minorHAnsi"/>
              </w:rPr>
            </w:pPr>
          </w:p>
        </w:tc>
      </w:tr>
      <w:tr w:rsidR="00690010" w:rsidRPr="009E714B" w14:paraId="256EFE60" w14:textId="77777777" w:rsidTr="00690010">
        <w:trPr>
          <w:trHeight w:val="705"/>
        </w:trPr>
        <w:tc>
          <w:tcPr>
            <w:tcW w:w="3450" w:type="dxa"/>
          </w:tcPr>
          <w:p w14:paraId="3E21C7B7" w14:textId="6ED85851" w:rsidR="00690010" w:rsidRPr="009E714B" w:rsidRDefault="00690010" w:rsidP="00B57E6B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Reason for Leaving</w:t>
            </w:r>
            <w:r w:rsidR="008C7AE7" w:rsidRPr="009E714B">
              <w:rPr>
                <w:rFonts w:cstheme="minorHAnsi"/>
              </w:rPr>
              <w:t>:</w:t>
            </w:r>
          </w:p>
        </w:tc>
        <w:tc>
          <w:tcPr>
            <w:tcW w:w="6995" w:type="dxa"/>
          </w:tcPr>
          <w:p w14:paraId="30F7972A" w14:textId="77777777" w:rsidR="00690010" w:rsidRPr="009E714B" w:rsidRDefault="00690010" w:rsidP="00B57E6B">
            <w:pPr>
              <w:rPr>
                <w:rFonts w:cstheme="minorHAnsi"/>
              </w:rPr>
            </w:pPr>
          </w:p>
        </w:tc>
      </w:tr>
    </w:tbl>
    <w:p w14:paraId="6CF8BB34" w14:textId="77777777" w:rsidR="00913FA8" w:rsidRPr="009E714B" w:rsidRDefault="00913FA8" w:rsidP="00772356">
      <w:pPr>
        <w:spacing w:after="0" w:line="240" w:lineRule="auto"/>
        <w:rPr>
          <w:rFonts w:cstheme="minorHAnsi"/>
          <w:sz w:val="16"/>
          <w:szCs w:val="16"/>
        </w:rPr>
      </w:pPr>
    </w:p>
    <w:p w14:paraId="1D329874" w14:textId="0F69C1D6" w:rsidR="00711065" w:rsidRPr="009E714B" w:rsidRDefault="00711065" w:rsidP="006D7742">
      <w:pPr>
        <w:shd w:val="clear" w:color="auto" w:fill="1BA377"/>
        <w:rPr>
          <w:rFonts w:cstheme="minorHAnsi"/>
          <w:sz w:val="24"/>
          <w:szCs w:val="24"/>
        </w:rPr>
      </w:pPr>
      <w:r w:rsidRPr="009E714B">
        <w:rPr>
          <w:rFonts w:cstheme="minorHAnsi"/>
          <w:sz w:val="24"/>
          <w:szCs w:val="24"/>
        </w:rPr>
        <w:t>Previous Employment</w:t>
      </w: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6995"/>
      </w:tblGrid>
      <w:tr w:rsidR="00264EAE" w:rsidRPr="009E714B" w14:paraId="2C629FD5" w14:textId="4BD7CEAC" w:rsidTr="00615CEA">
        <w:trPr>
          <w:trHeight w:val="525"/>
        </w:trPr>
        <w:tc>
          <w:tcPr>
            <w:tcW w:w="3450" w:type="dxa"/>
          </w:tcPr>
          <w:p w14:paraId="58C22DC4" w14:textId="1C552952" w:rsidR="00264EAE" w:rsidRPr="009E714B" w:rsidRDefault="008C7AE7" w:rsidP="001E42D3">
            <w:pPr>
              <w:rPr>
                <w:rFonts w:cstheme="minorHAnsi"/>
              </w:rPr>
            </w:pPr>
            <w:bookmarkStart w:id="1" w:name="_Hlk505771133"/>
            <w:r w:rsidRPr="009E714B">
              <w:rPr>
                <w:rFonts w:cstheme="minorHAnsi"/>
              </w:rPr>
              <w:t>Position Held:</w:t>
            </w:r>
          </w:p>
        </w:tc>
        <w:tc>
          <w:tcPr>
            <w:tcW w:w="6995" w:type="dxa"/>
          </w:tcPr>
          <w:p w14:paraId="31207ECB" w14:textId="6A51A013" w:rsidR="00264EAE" w:rsidRPr="009E714B" w:rsidRDefault="00264EAE" w:rsidP="001E42D3">
            <w:pPr>
              <w:rPr>
                <w:rFonts w:cstheme="minorHAnsi"/>
              </w:rPr>
            </w:pPr>
          </w:p>
        </w:tc>
      </w:tr>
      <w:tr w:rsidR="00264EAE" w:rsidRPr="009E714B" w14:paraId="180AC294" w14:textId="23DEDC25" w:rsidTr="00615CEA">
        <w:trPr>
          <w:trHeight w:val="555"/>
        </w:trPr>
        <w:tc>
          <w:tcPr>
            <w:tcW w:w="3450" w:type="dxa"/>
          </w:tcPr>
          <w:p w14:paraId="781D531F" w14:textId="0A1EEDF5" w:rsidR="00264EAE" w:rsidRPr="009E714B" w:rsidRDefault="00264EAE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me of Employer</w:t>
            </w:r>
            <w:r w:rsidR="008C7AE7" w:rsidRPr="009E714B">
              <w:rPr>
                <w:rFonts w:cstheme="minorHAnsi"/>
              </w:rPr>
              <w:t>:</w:t>
            </w:r>
          </w:p>
        </w:tc>
        <w:tc>
          <w:tcPr>
            <w:tcW w:w="6995" w:type="dxa"/>
          </w:tcPr>
          <w:p w14:paraId="37B041B2" w14:textId="77777777" w:rsidR="00264EAE" w:rsidRPr="009E714B" w:rsidRDefault="00264EAE" w:rsidP="001E42D3">
            <w:pPr>
              <w:rPr>
                <w:rFonts w:cstheme="minorHAnsi"/>
              </w:rPr>
            </w:pPr>
          </w:p>
        </w:tc>
      </w:tr>
      <w:tr w:rsidR="00264EAE" w:rsidRPr="009E714B" w14:paraId="09682204" w14:textId="77777777" w:rsidTr="00615CEA">
        <w:trPr>
          <w:trHeight w:val="495"/>
        </w:trPr>
        <w:tc>
          <w:tcPr>
            <w:tcW w:w="3450" w:type="dxa"/>
          </w:tcPr>
          <w:p w14:paraId="5C75E7E8" w14:textId="439FF677" w:rsidR="00264EAE" w:rsidRPr="009E714B" w:rsidRDefault="00690010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ture of Business:</w:t>
            </w:r>
          </w:p>
        </w:tc>
        <w:tc>
          <w:tcPr>
            <w:tcW w:w="6995" w:type="dxa"/>
          </w:tcPr>
          <w:p w14:paraId="324E859A" w14:textId="77777777" w:rsidR="00264EAE" w:rsidRPr="009E714B" w:rsidRDefault="00264EAE" w:rsidP="001E42D3">
            <w:pPr>
              <w:rPr>
                <w:rFonts w:cstheme="minorHAnsi"/>
              </w:rPr>
            </w:pPr>
          </w:p>
        </w:tc>
      </w:tr>
      <w:tr w:rsidR="00264EAE" w:rsidRPr="009E714B" w14:paraId="0EA66ABD" w14:textId="77777777" w:rsidTr="00615CEA">
        <w:trPr>
          <w:trHeight w:val="495"/>
        </w:trPr>
        <w:tc>
          <w:tcPr>
            <w:tcW w:w="3450" w:type="dxa"/>
          </w:tcPr>
          <w:p w14:paraId="35826973" w14:textId="2EEF5AEE" w:rsidR="00264EAE" w:rsidRPr="009E714B" w:rsidRDefault="008C7AE7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Dates of Employment:</w:t>
            </w:r>
          </w:p>
        </w:tc>
        <w:tc>
          <w:tcPr>
            <w:tcW w:w="6995" w:type="dxa"/>
          </w:tcPr>
          <w:p w14:paraId="67143E49" w14:textId="3C65B9A3" w:rsidR="00264EAE" w:rsidRPr="009E714B" w:rsidRDefault="00690010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From:                                         to:</w:t>
            </w:r>
          </w:p>
        </w:tc>
      </w:tr>
      <w:tr w:rsidR="00264EAE" w:rsidRPr="009E714B" w14:paraId="1AC65103" w14:textId="77777777" w:rsidTr="008C7AE7">
        <w:trPr>
          <w:trHeight w:val="495"/>
        </w:trPr>
        <w:tc>
          <w:tcPr>
            <w:tcW w:w="3450" w:type="dxa"/>
            <w:tcBorders>
              <w:bottom w:val="single" w:sz="4" w:space="0" w:color="auto"/>
            </w:tcBorders>
          </w:tcPr>
          <w:p w14:paraId="5F67CA1E" w14:textId="77777777" w:rsidR="00264EAE" w:rsidRPr="009E714B" w:rsidRDefault="008C7AE7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Main Duties and Responsibilities:</w:t>
            </w:r>
          </w:p>
          <w:p w14:paraId="432B4A90" w14:textId="77777777" w:rsidR="008C7AE7" w:rsidRPr="009E714B" w:rsidRDefault="008C7AE7" w:rsidP="001E42D3">
            <w:pPr>
              <w:rPr>
                <w:rFonts w:cstheme="minorHAnsi"/>
              </w:rPr>
            </w:pPr>
          </w:p>
          <w:p w14:paraId="4D79AFF6" w14:textId="79D918FC" w:rsidR="008C7AE7" w:rsidRPr="009E714B" w:rsidRDefault="008C7AE7" w:rsidP="001E42D3">
            <w:pPr>
              <w:rPr>
                <w:rFonts w:cstheme="minorHAnsi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14:paraId="506055BF" w14:textId="77777777" w:rsidR="00264EAE" w:rsidRPr="009E714B" w:rsidRDefault="00264EAE" w:rsidP="001E42D3">
            <w:pPr>
              <w:rPr>
                <w:rFonts w:cstheme="minorHAnsi"/>
              </w:rPr>
            </w:pPr>
          </w:p>
        </w:tc>
      </w:tr>
      <w:tr w:rsidR="00264EAE" w:rsidRPr="009E714B" w14:paraId="2B79BEE8" w14:textId="77777777" w:rsidTr="008C7AE7">
        <w:trPr>
          <w:trHeight w:val="70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FBD" w14:textId="31A2E914" w:rsidR="00264EAE" w:rsidRPr="009E714B" w:rsidRDefault="008C7AE7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Reason for Leaving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1F8" w14:textId="77777777" w:rsidR="00264EAE" w:rsidRPr="009E714B" w:rsidRDefault="00264EAE" w:rsidP="001E42D3">
            <w:pPr>
              <w:rPr>
                <w:rFonts w:cstheme="minorHAnsi"/>
              </w:rPr>
            </w:pPr>
          </w:p>
        </w:tc>
      </w:tr>
      <w:bookmarkEnd w:id="1"/>
    </w:tbl>
    <w:p w14:paraId="0E6D3903" w14:textId="0F30E4EF" w:rsidR="00435353" w:rsidRPr="009E714B" w:rsidRDefault="00435353" w:rsidP="008C7AE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5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7080"/>
      </w:tblGrid>
      <w:tr w:rsidR="00435353" w:rsidRPr="009E714B" w14:paraId="630B4C51" w14:textId="77777777" w:rsidTr="0028121C">
        <w:trPr>
          <w:trHeight w:val="525"/>
        </w:trPr>
        <w:tc>
          <w:tcPr>
            <w:tcW w:w="3450" w:type="dxa"/>
          </w:tcPr>
          <w:p w14:paraId="0938FB16" w14:textId="783E6EA1" w:rsidR="00435353" w:rsidRPr="009E714B" w:rsidRDefault="008C7AE7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Position Held:</w:t>
            </w:r>
          </w:p>
        </w:tc>
        <w:tc>
          <w:tcPr>
            <w:tcW w:w="7080" w:type="dxa"/>
          </w:tcPr>
          <w:p w14:paraId="6A052939" w14:textId="00BD2A2D" w:rsidR="00435353" w:rsidRPr="009E714B" w:rsidRDefault="00435353" w:rsidP="00435353">
            <w:pPr>
              <w:rPr>
                <w:rFonts w:cstheme="minorHAnsi"/>
              </w:rPr>
            </w:pPr>
          </w:p>
        </w:tc>
      </w:tr>
      <w:tr w:rsidR="00435353" w:rsidRPr="009E714B" w14:paraId="3F46A2D6" w14:textId="77777777" w:rsidTr="0028121C">
        <w:trPr>
          <w:trHeight w:val="555"/>
        </w:trPr>
        <w:tc>
          <w:tcPr>
            <w:tcW w:w="3450" w:type="dxa"/>
          </w:tcPr>
          <w:p w14:paraId="437BACBF" w14:textId="0E26FE91" w:rsidR="00435353" w:rsidRPr="009E714B" w:rsidRDefault="00435353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me of Employer</w:t>
            </w:r>
            <w:r w:rsidR="008C7AE7" w:rsidRPr="009E714B">
              <w:rPr>
                <w:rFonts w:cstheme="minorHAnsi"/>
              </w:rPr>
              <w:t>:</w:t>
            </w:r>
          </w:p>
        </w:tc>
        <w:tc>
          <w:tcPr>
            <w:tcW w:w="7080" w:type="dxa"/>
          </w:tcPr>
          <w:p w14:paraId="7A9EF5BF" w14:textId="77777777" w:rsidR="00435353" w:rsidRPr="009E714B" w:rsidRDefault="00435353" w:rsidP="00435353">
            <w:pPr>
              <w:rPr>
                <w:rFonts w:cstheme="minorHAnsi"/>
              </w:rPr>
            </w:pPr>
          </w:p>
        </w:tc>
      </w:tr>
      <w:tr w:rsidR="008C7AE7" w:rsidRPr="009E714B" w14:paraId="01B12687" w14:textId="77777777" w:rsidTr="0028121C">
        <w:trPr>
          <w:trHeight w:val="495"/>
        </w:trPr>
        <w:tc>
          <w:tcPr>
            <w:tcW w:w="3450" w:type="dxa"/>
          </w:tcPr>
          <w:p w14:paraId="13E1CEBA" w14:textId="7D29F8E9" w:rsidR="008C7AE7" w:rsidRPr="009E714B" w:rsidRDefault="008C7AE7" w:rsidP="008C7AE7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ture of Business:</w:t>
            </w:r>
          </w:p>
        </w:tc>
        <w:tc>
          <w:tcPr>
            <w:tcW w:w="7080" w:type="dxa"/>
          </w:tcPr>
          <w:p w14:paraId="58C46706" w14:textId="77777777" w:rsidR="008C7AE7" w:rsidRPr="009E714B" w:rsidRDefault="008C7AE7" w:rsidP="008C7AE7">
            <w:pPr>
              <w:rPr>
                <w:rFonts w:cstheme="minorHAnsi"/>
              </w:rPr>
            </w:pPr>
          </w:p>
        </w:tc>
      </w:tr>
      <w:tr w:rsidR="008C7AE7" w:rsidRPr="009E714B" w14:paraId="337B4587" w14:textId="77777777" w:rsidTr="0028121C">
        <w:trPr>
          <w:trHeight w:val="495"/>
        </w:trPr>
        <w:tc>
          <w:tcPr>
            <w:tcW w:w="3450" w:type="dxa"/>
          </w:tcPr>
          <w:p w14:paraId="041FB840" w14:textId="797DE56C" w:rsidR="008C7AE7" w:rsidRPr="009E714B" w:rsidRDefault="008C7AE7" w:rsidP="008C7AE7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Dates of Employment:</w:t>
            </w:r>
          </w:p>
        </w:tc>
        <w:tc>
          <w:tcPr>
            <w:tcW w:w="7080" w:type="dxa"/>
          </w:tcPr>
          <w:p w14:paraId="4FEC335D" w14:textId="7407B385" w:rsidR="008C7AE7" w:rsidRPr="009E714B" w:rsidRDefault="008C7AE7" w:rsidP="008C7AE7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From:                                         to:</w:t>
            </w:r>
          </w:p>
        </w:tc>
      </w:tr>
      <w:tr w:rsidR="008C7AE7" w:rsidRPr="009E714B" w14:paraId="54F7DFE7" w14:textId="77777777" w:rsidTr="0028121C">
        <w:trPr>
          <w:trHeight w:val="705"/>
        </w:trPr>
        <w:tc>
          <w:tcPr>
            <w:tcW w:w="3450" w:type="dxa"/>
          </w:tcPr>
          <w:p w14:paraId="6ED77DA8" w14:textId="77777777" w:rsidR="008C7AE7" w:rsidRPr="009E714B" w:rsidRDefault="008C7AE7" w:rsidP="008C7AE7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lastRenderedPageBreak/>
              <w:t>Main Duties and Responsibilities:</w:t>
            </w:r>
          </w:p>
          <w:p w14:paraId="7F87824E" w14:textId="77777777" w:rsidR="008C7AE7" w:rsidRPr="009E714B" w:rsidRDefault="008C7AE7" w:rsidP="008C7AE7">
            <w:pPr>
              <w:rPr>
                <w:rFonts w:cstheme="minorHAnsi"/>
              </w:rPr>
            </w:pPr>
          </w:p>
          <w:p w14:paraId="026445B8" w14:textId="0900BFB2" w:rsidR="008C7AE7" w:rsidRPr="009E714B" w:rsidRDefault="008C7AE7" w:rsidP="008C7AE7">
            <w:pPr>
              <w:rPr>
                <w:rFonts w:cstheme="minorHAnsi"/>
              </w:rPr>
            </w:pPr>
          </w:p>
        </w:tc>
        <w:tc>
          <w:tcPr>
            <w:tcW w:w="7080" w:type="dxa"/>
          </w:tcPr>
          <w:p w14:paraId="5BD351D9" w14:textId="77777777" w:rsidR="008C7AE7" w:rsidRPr="009E714B" w:rsidRDefault="008C7AE7" w:rsidP="008C7AE7">
            <w:pPr>
              <w:rPr>
                <w:rFonts w:cstheme="minorHAnsi"/>
              </w:rPr>
            </w:pPr>
          </w:p>
        </w:tc>
      </w:tr>
      <w:tr w:rsidR="008C7AE7" w:rsidRPr="009E714B" w14:paraId="64A71866" w14:textId="77777777" w:rsidTr="0028121C">
        <w:trPr>
          <w:trHeight w:val="705"/>
        </w:trPr>
        <w:tc>
          <w:tcPr>
            <w:tcW w:w="3450" w:type="dxa"/>
          </w:tcPr>
          <w:p w14:paraId="5277EB13" w14:textId="5C5EA9D6" w:rsidR="008C7AE7" w:rsidRPr="009E714B" w:rsidRDefault="008C7AE7" w:rsidP="008C7AE7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Reason for Leaving:</w:t>
            </w:r>
          </w:p>
        </w:tc>
        <w:tc>
          <w:tcPr>
            <w:tcW w:w="7080" w:type="dxa"/>
          </w:tcPr>
          <w:p w14:paraId="5D8223DF" w14:textId="77777777" w:rsidR="008C7AE7" w:rsidRPr="009E714B" w:rsidRDefault="008C7AE7" w:rsidP="008C7AE7">
            <w:pPr>
              <w:rPr>
                <w:rFonts w:cstheme="minorHAnsi"/>
              </w:rPr>
            </w:pPr>
          </w:p>
        </w:tc>
      </w:tr>
    </w:tbl>
    <w:p w14:paraId="44558B3E" w14:textId="77777777" w:rsidR="00435353" w:rsidRPr="009E714B" w:rsidRDefault="00435353" w:rsidP="008C7AE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5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7080"/>
      </w:tblGrid>
      <w:tr w:rsidR="00435353" w:rsidRPr="009E714B" w14:paraId="7DC174A9" w14:textId="77777777" w:rsidTr="0028121C">
        <w:trPr>
          <w:trHeight w:val="525"/>
        </w:trPr>
        <w:tc>
          <w:tcPr>
            <w:tcW w:w="3450" w:type="dxa"/>
          </w:tcPr>
          <w:p w14:paraId="7772B705" w14:textId="240C50EF" w:rsidR="00435353" w:rsidRPr="009E714B" w:rsidRDefault="00E1719E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Position Held:</w:t>
            </w:r>
          </w:p>
        </w:tc>
        <w:tc>
          <w:tcPr>
            <w:tcW w:w="7080" w:type="dxa"/>
          </w:tcPr>
          <w:p w14:paraId="06E441EA" w14:textId="5A229CC3" w:rsidR="00435353" w:rsidRPr="009E714B" w:rsidRDefault="00435353" w:rsidP="00435353">
            <w:pPr>
              <w:rPr>
                <w:rFonts w:cstheme="minorHAnsi"/>
              </w:rPr>
            </w:pPr>
          </w:p>
        </w:tc>
      </w:tr>
      <w:tr w:rsidR="00435353" w:rsidRPr="009E714B" w14:paraId="54A6F6AC" w14:textId="77777777" w:rsidTr="0028121C">
        <w:trPr>
          <w:trHeight w:val="555"/>
        </w:trPr>
        <w:tc>
          <w:tcPr>
            <w:tcW w:w="3450" w:type="dxa"/>
          </w:tcPr>
          <w:p w14:paraId="01A5829E" w14:textId="0789A7AC" w:rsidR="00435353" w:rsidRPr="009E714B" w:rsidRDefault="00435353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me of Employer</w:t>
            </w:r>
            <w:r w:rsidR="00E1719E" w:rsidRPr="009E714B">
              <w:rPr>
                <w:rFonts w:cstheme="minorHAnsi"/>
              </w:rPr>
              <w:t>:</w:t>
            </w:r>
          </w:p>
        </w:tc>
        <w:tc>
          <w:tcPr>
            <w:tcW w:w="7080" w:type="dxa"/>
          </w:tcPr>
          <w:p w14:paraId="45908765" w14:textId="77777777" w:rsidR="00435353" w:rsidRPr="009E714B" w:rsidRDefault="00435353" w:rsidP="00435353">
            <w:pPr>
              <w:rPr>
                <w:rFonts w:cstheme="minorHAnsi"/>
              </w:rPr>
            </w:pPr>
          </w:p>
        </w:tc>
      </w:tr>
      <w:tr w:rsidR="00435353" w:rsidRPr="009E714B" w14:paraId="126D6CE9" w14:textId="77777777" w:rsidTr="0028121C">
        <w:trPr>
          <w:trHeight w:val="495"/>
        </w:trPr>
        <w:tc>
          <w:tcPr>
            <w:tcW w:w="3450" w:type="dxa"/>
          </w:tcPr>
          <w:p w14:paraId="245206A4" w14:textId="28A45577" w:rsidR="00435353" w:rsidRPr="009E714B" w:rsidRDefault="00E1719E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Nature of Business:</w:t>
            </w:r>
          </w:p>
        </w:tc>
        <w:tc>
          <w:tcPr>
            <w:tcW w:w="7080" w:type="dxa"/>
          </w:tcPr>
          <w:p w14:paraId="79D59977" w14:textId="77777777" w:rsidR="00435353" w:rsidRPr="009E714B" w:rsidRDefault="00435353" w:rsidP="00435353">
            <w:pPr>
              <w:rPr>
                <w:rFonts w:cstheme="minorHAnsi"/>
              </w:rPr>
            </w:pPr>
          </w:p>
        </w:tc>
      </w:tr>
      <w:tr w:rsidR="00435353" w:rsidRPr="009E714B" w14:paraId="07CA5E77" w14:textId="77777777" w:rsidTr="0028121C">
        <w:trPr>
          <w:trHeight w:val="495"/>
        </w:trPr>
        <w:tc>
          <w:tcPr>
            <w:tcW w:w="3450" w:type="dxa"/>
          </w:tcPr>
          <w:p w14:paraId="0AF7D1BB" w14:textId="46F22E37" w:rsidR="00435353" w:rsidRPr="009E714B" w:rsidRDefault="00E1719E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Dates of Employment:</w:t>
            </w:r>
          </w:p>
        </w:tc>
        <w:tc>
          <w:tcPr>
            <w:tcW w:w="7080" w:type="dxa"/>
          </w:tcPr>
          <w:p w14:paraId="6035B76B" w14:textId="7CE4B8C2" w:rsidR="00435353" w:rsidRPr="009E714B" w:rsidRDefault="00E1719E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From:                                         to:</w:t>
            </w:r>
          </w:p>
        </w:tc>
      </w:tr>
      <w:tr w:rsidR="00435353" w:rsidRPr="009E714B" w14:paraId="7C546241" w14:textId="77777777" w:rsidTr="0028121C">
        <w:trPr>
          <w:trHeight w:val="495"/>
        </w:trPr>
        <w:tc>
          <w:tcPr>
            <w:tcW w:w="3450" w:type="dxa"/>
          </w:tcPr>
          <w:p w14:paraId="54629EEA" w14:textId="77777777" w:rsidR="00435353" w:rsidRPr="009E714B" w:rsidRDefault="00E1719E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Main Duties and Responsibilities:</w:t>
            </w:r>
          </w:p>
          <w:p w14:paraId="0C37288F" w14:textId="77777777" w:rsidR="00E1719E" w:rsidRPr="009E714B" w:rsidRDefault="00E1719E" w:rsidP="00435353">
            <w:pPr>
              <w:rPr>
                <w:rFonts w:cstheme="minorHAnsi"/>
              </w:rPr>
            </w:pPr>
          </w:p>
          <w:p w14:paraId="79969F7E" w14:textId="1811EA23" w:rsidR="00E1719E" w:rsidRPr="009E714B" w:rsidRDefault="00E1719E" w:rsidP="00435353">
            <w:pPr>
              <w:rPr>
                <w:rFonts w:cstheme="minorHAnsi"/>
              </w:rPr>
            </w:pPr>
          </w:p>
        </w:tc>
        <w:tc>
          <w:tcPr>
            <w:tcW w:w="7080" w:type="dxa"/>
          </w:tcPr>
          <w:p w14:paraId="2271A1AE" w14:textId="77777777" w:rsidR="00435353" w:rsidRPr="009E714B" w:rsidRDefault="00435353" w:rsidP="00435353">
            <w:pPr>
              <w:rPr>
                <w:rFonts w:cstheme="minorHAnsi"/>
              </w:rPr>
            </w:pPr>
          </w:p>
        </w:tc>
      </w:tr>
      <w:tr w:rsidR="00435353" w:rsidRPr="009E714B" w14:paraId="6469A081" w14:textId="77777777" w:rsidTr="0028121C">
        <w:trPr>
          <w:trHeight w:val="705"/>
        </w:trPr>
        <w:tc>
          <w:tcPr>
            <w:tcW w:w="3450" w:type="dxa"/>
          </w:tcPr>
          <w:p w14:paraId="4C4A53D8" w14:textId="4F3116E2" w:rsidR="00435353" w:rsidRPr="009E714B" w:rsidRDefault="00E1719E" w:rsidP="0043535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>Reason for Leaving:</w:t>
            </w:r>
          </w:p>
        </w:tc>
        <w:tc>
          <w:tcPr>
            <w:tcW w:w="7080" w:type="dxa"/>
          </w:tcPr>
          <w:p w14:paraId="5A7F659A" w14:textId="77777777" w:rsidR="00435353" w:rsidRPr="009E714B" w:rsidRDefault="00435353" w:rsidP="00435353">
            <w:pPr>
              <w:rPr>
                <w:rFonts w:cstheme="minorHAnsi"/>
              </w:rPr>
            </w:pPr>
          </w:p>
        </w:tc>
      </w:tr>
    </w:tbl>
    <w:p w14:paraId="61CB6B2E" w14:textId="7F5AFE8D" w:rsidR="00435353" w:rsidRPr="009E714B" w:rsidRDefault="00435353" w:rsidP="008C7AE7">
      <w:pPr>
        <w:spacing w:after="0" w:line="240" w:lineRule="auto"/>
        <w:rPr>
          <w:rFonts w:cstheme="minorHAnsi"/>
          <w:iCs/>
          <w:sz w:val="16"/>
          <w:szCs w:val="16"/>
        </w:rPr>
      </w:pP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5"/>
      </w:tblGrid>
      <w:tr w:rsidR="00435353" w:rsidRPr="009E714B" w14:paraId="5763B686" w14:textId="77777777" w:rsidTr="006D7742">
        <w:trPr>
          <w:trHeight w:val="749"/>
        </w:trPr>
        <w:tc>
          <w:tcPr>
            <w:tcW w:w="10605" w:type="dxa"/>
            <w:shd w:val="clear" w:color="auto" w:fill="1BA377"/>
          </w:tcPr>
          <w:p w14:paraId="5D45BCAA" w14:textId="4877831F" w:rsidR="00435353" w:rsidRPr="009E714B" w:rsidRDefault="002111C1" w:rsidP="001E42D3">
            <w:pPr>
              <w:rPr>
                <w:rFonts w:cstheme="minorHAnsi"/>
              </w:rPr>
            </w:pPr>
            <w:r w:rsidRPr="009E714B">
              <w:rPr>
                <w:rFonts w:cstheme="minorHAnsi"/>
              </w:rPr>
              <w:t xml:space="preserve">Please explain why you are applying for this position with </w:t>
            </w:r>
            <w:proofErr w:type="spellStart"/>
            <w:r w:rsidRPr="009E714B">
              <w:rPr>
                <w:rFonts w:cstheme="minorHAnsi"/>
              </w:rPr>
              <w:t>PenCarrie</w:t>
            </w:r>
            <w:proofErr w:type="spellEnd"/>
            <w:r w:rsidRPr="009E714B">
              <w:rPr>
                <w:rFonts w:cstheme="minorHAnsi"/>
              </w:rPr>
              <w:t>, describe your key skills</w:t>
            </w:r>
            <w:r w:rsidR="00E1719E" w:rsidRPr="009E714B">
              <w:rPr>
                <w:rFonts w:cstheme="minorHAnsi"/>
              </w:rPr>
              <w:t>, any relevant qualifications</w:t>
            </w:r>
            <w:r w:rsidRPr="009E714B">
              <w:rPr>
                <w:rFonts w:cstheme="minorHAnsi"/>
              </w:rPr>
              <w:t xml:space="preserve"> and experience that you would bring to this role</w:t>
            </w:r>
            <w:proofErr w:type="gramStart"/>
            <w:r w:rsidRPr="009E714B">
              <w:rPr>
                <w:rFonts w:cstheme="minorHAnsi"/>
              </w:rPr>
              <w:t xml:space="preserve">. </w:t>
            </w:r>
            <w:proofErr w:type="gramEnd"/>
            <w:r w:rsidRPr="009E714B">
              <w:rPr>
                <w:rFonts w:cstheme="minorHAnsi"/>
              </w:rPr>
              <w:t xml:space="preserve">Please refer to the job description </w:t>
            </w:r>
            <w:r w:rsidR="00E1719E" w:rsidRPr="009E714B">
              <w:rPr>
                <w:rFonts w:cstheme="minorHAnsi"/>
              </w:rPr>
              <w:t xml:space="preserve">and company values </w:t>
            </w:r>
            <w:r w:rsidRPr="009E714B">
              <w:rPr>
                <w:rFonts w:cstheme="minorHAnsi"/>
              </w:rPr>
              <w:t>when answering this question.</w:t>
            </w:r>
          </w:p>
        </w:tc>
      </w:tr>
      <w:tr w:rsidR="002111C1" w:rsidRPr="009E714B" w14:paraId="49992E6D" w14:textId="77777777" w:rsidTr="00E1719E">
        <w:trPr>
          <w:trHeight w:val="5838"/>
        </w:trPr>
        <w:tc>
          <w:tcPr>
            <w:tcW w:w="10605" w:type="dxa"/>
          </w:tcPr>
          <w:p w14:paraId="1B849D74" w14:textId="35CE2486" w:rsidR="002111C1" w:rsidRPr="009E714B" w:rsidRDefault="00AD3FBD" w:rsidP="001E42D3">
            <w:pPr>
              <w:rPr>
                <w:rFonts w:cstheme="minorHAnsi"/>
              </w:rPr>
            </w:pPr>
            <w:r>
              <w:rPr>
                <w:rFonts w:cstheme="minorHAnsi"/>
              </w:rPr>
              <w:t>(e.g. Similar roles, manual handling experience, evidence of working to targets)</w:t>
            </w:r>
          </w:p>
        </w:tc>
      </w:tr>
    </w:tbl>
    <w:p w14:paraId="54DDE10C" w14:textId="18EE355B" w:rsidR="008C7AE7" w:rsidRPr="009E714B" w:rsidRDefault="008C7AE7" w:rsidP="001E42D3">
      <w:pPr>
        <w:rPr>
          <w:rFonts w:cstheme="minorHAnsi"/>
          <w:b/>
          <w:i/>
          <w:u w:val="single"/>
        </w:rPr>
      </w:pPr>
      <w:r w:rsidRPr="009E714B">
        <w:rPr>
          <w:rFonts w:cstheme="minorHAnsi"/>
          <w:i/>
        </w:rPr>
        <w:t>Continue on a separate sheet if required</w:t>
      </w:r>
      <w:r w:rsidR="00E1719E" w:rsidRPr="009E714B">
        <w:rPr>
          <w:rFonts w:cstheme="minorHAnsi"/>
          <w:i/>
        </w:rPr>
        <w:t>.</w:t>
      </w:r>
    </w:p>
    <w:p w14:paraId="2BB68E1A" w14:textId="0CA1C17C" w:rsidR="00E54988" w:rsidRPr="009E714B" w:rsidRDefault="00E54988" w:rsidP="006D7742">
      <w:pPr>
        <w:shd w:val="clear" w:color="auto" w:fill="1BA377"/>
        <w:rPr>
          <w:rFonts w:cstheme="minorHAnsi"/>
          <w:b/>
          <w:bCs/>
          <w:sz w:val="24"/>
          <w:szCs w:val="24"/>
        </w:rPr>
      </w:pPr>
      <w:r w:rsidRPr="009E714B">
        <w:rPr>
          <w:rFonts w:cstheme="minorHAnsi"/>
          <w:b/>
          <w:bCs/>
          <w:sz w:val="24"/>
          <w:szCs w:val="24"/>
        </w:rPr>
        <w:lastRenderedPageBreak/>
        <w:t>Referees</w:t>
      </w:r>
    </w:p>
    <w:p w14:paraId="5547376C" w14:textId="3FE936AE" w:rsidR="00E54988" w:rsidRPr="009E714B" w:rsidRDefault="00E54988" w:rsidP="00E54988">
      <w:pPr>
        <w:shd w:val="clear" w:color="auto" w:fill="FFFFFF"/>
        <w:spacing w:after="180" w:line="240" w:lineRule="auto"/>
        <w:rPr>
          <w:rFonts w:eastAsia="Times New Roman" w:cstheme="minorHAnsi"/>
          <w:lang w:eastAsia="en-GB"/>
        </w:rPr>
      </w:pPr>
      <w:r w:rsidRPr="00E54988">
        <w:rPr>
          <w:rFonts w:eastAsia="Times New Roman" w:cstheme="minorHAnsi"/>
          <w:lang w:eastAsia="en-GB"/>
        </w:rPr>
        <w:t xml:space="preserve">Please give the details of two </w:t>
      </w:r>
      <w:r w:rsidR="0005212E">
        <w:rPr>
          <w:rFonts w:eastAsia="Times New Roman" w:cstheme="minorHAnsi"/>
          <w:lang w:eastAsia="en-GB"/>
        </w:rPr>
        <w:t xml:space="preserve">employer </w:t>
      </w:r>
      <w:r w:rsidRPr="00E54988">
        <w:rPr>
          <w:rFonts w:eastAsia="Times New Roman" w:cstheme="minorHAnsi"/>
          <w:lang w:eastAsia="en-GB"/>
        </w:rPr>
        <w:t>referees (one should be your current or most recent employ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714B" w:rsidRPr="009E714B" w14:paraId="3BA19071" w14:textId="77777777" w:rsidTr="009E714B">
        <w:tc>
          <w:tcPr>
            <w:tcW w:w="5228" w:type="dxa"/>
          </w:tcPr>
          <w:p w14:paraId="3015560A" w14:textId="16B61959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1.  Name:</w:t>
            </w:r>
          </w:p>
        </w:tc>
        <w:tc>
          <w:tcPr>
            <w:tcW w:w="5228" w:type="dxa"/>
          </w:tcPr>
          <w:p w14:paraId="3D92966C" w14:textId="09B598DD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2.  Name:</w:t>
            </w:r>
          </w:p>
        </w:tc>
      </w:tr>
      <w:tr w:rsidR="009E714B" w:rsidRPr="009E714B" w14:paraId="0BAE8F13" w14:textId="77777777" w:rsidTr="009E714B">
        <w:tc>
          <w:tcPr>
            <w:tcW w:w="5228" w:type="dxa"/>
          </w:tcPr>
          <w:p w14:paraId="5D15EE95" w14:textId="6B39E1E7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Address:</w:t>
            </w:r>
          </w:p>
        </w:tc>
        <w:tc>
          <w:tcPr>
            <w:tcW w:w="5228" w:type="dxa"/>
          </w:tcPr>
          <w:p w14:paraId="35EF9D92" w14:textId="40BAB9AF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Address:</w:t>
            </w:r>
          </w:p>
          <w:p w14:paraId="2D6EB8A6" w14:textId="23B35A83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</w:p>
        </w:tc>
      </w:tr>
      <w:tr w:rsidR="009E714B" w:rsidRPr="009E714B" w14:paraId="3F23C920" w14:textId="77777777" w:rsidTr="009E714B">
        <w:tc>
          <w:tcPr>
            <w:tcW w:w="5228" w:type="dxa"/>
          </w:tcPr>
          <w:p w14:paraId="751B968D" w14:textId="0C0BB95B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Occupation:</w:t>
            </w:r>
          </w:p>
        </w:tc>
        <w:tc>
          <w:tcPr>
            <w:tcW w:w="5228" w:type="dxa"/>
          </w:tcPr>
          <w:p w14:paraId="3E6B8D98" w14:textId="4B720E11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Occupation:</w:t>
            </w:r>
          </w:p>
        </w:tc>
      </w:tr>
      <w:tr w:rsidR="009E714B" w:rsidRPr="009E714B" w14:paraId="36EF00E9" w14:textId="77777777" w:rsidTr="009E714B">
        <w:tc>
          <w:tcPr>
            <w:tcW w:w="5228" w:type="dxa"/>
          </w:tcPr>
          <w:p w14:paraId="0F638410" w14:textId="0EC8D76C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Telephone number:</w:t>
            </w:r>
          </w:p>
        </w:tc>
        <w:tc>
          <w:tcPr>
            <w:tcW w:w="5228" w:type="dxa"/>
          </w:tcPr>
          <w:p w14:paraId="77CE0DA9" w14:textId="0DCC4CC0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Telephone number:</w:t>
            </w:r>
          </w:p>
        </w:tc>
      </w:tr>
      <w:tr w:rsidR="009E714B" w:rsidRPr="009E714B" w14:paraId="3116A62B" w14:textId="77777777" w:rsidTr="009E714B">
        <w:tc>
          <w:tcPr>
            <w:tcW w:w="5228" w:type="dxa"/>
          </w:tcPr>
          <w:p w14:paraId="63E6045E" w14:textId="579E4CDA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Email:</w:t>
            </w:r>
          </w:p>
        </w:tc>
        <w:tc>
          <w:tcPr>
            <w:tcW w:w="5228" w:type="dxa"/>
          </w:tcPr>
          <w:p w14:paraId="0A426B2F" w14:textId="71F3392B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Email:</w:t>
            </w:r>
          </w:p>
        </w:tc>
      </w:tr>
      <w:tr w:rsidR="009E714B" w:rsidRPr="009E714B" w14:paraId="18D9F213" w14:textId="77777777" w:rsidTr="009E714B">
        <w:tc>
          <w:tcPr>
            <w:tcW w:w="5228" w:type="dxa"/>
          </w:tcPr>
          <w:p w14:paraId="6578B4FC" w14:textId="6CC3529E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Time known:</w:t>
            </w:r>
          </w:p>
        </w:tc>
        <w:tc>
          <w:tcPr>
            <w:tcW w:w="5228" w:type="dxa"/>
          </w:tcPr>
          <w:p w14:paraId="62C41EAE" w14:textId="7E408334" w:rsidR="009E714B" w:rsidRPr="009E714B" w:rsidRDefault="009E714B" w:rsidP="00E54988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Time known:</w:t>
            </w:r>
          </w:p>
        </w:tc>
      </w:tr>
      <w:tr w:rsidR="009E714B" w:rsidRPr="009E714B" w14:paraId="0742588A" w14:textId="77777777" w:rsidTr="009E714B">
        <w:tc>
          <w:tcPr>
            <w:tcW w:w="5228" w:type="dxa"/>
          </w:tcPr>
          <w:p w14:paraId="6049CDB8" w14:textId="78B0AD8E" w:rsidR="009E714B" w:rsidRPr="009E714B" w:rsidRDefault="009E714B" w:rsidP="00F42C22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May references be taken up before interview?</w:t>
            </w:r>
            <w:r w:rsidR="00F42C22">
              <w:rPr>
                <w:rFonts w:eastAsia="Times New Roman" w:cstheme="minorHAnsi"/>
                <w:lang w:eastAsia="en-GB"/>
              </w:rPr>
              <w:t xml:space="preserve">  </w:t>
            </w:r>
            <w:r w:rsidRPr="009E714B">
              <w:rPr>
                <w:rFonts w:eastAsia="Times New Roman" w:cstheme="minorHAnsi"/>
                <w:lang w:eastAsia="en-GB"/>
              </w:rPr>
              <w:t>Yes/No</w:t>
            </w:r>
          </w:p>
        </w:tc>
        <w:tc>
          <w:tcPr>
            <w:tcW w:w="5228" w:type="dxa"/>
          </w:tcPr>
          <w:p w14:paraId="0A6607B5" w14:textId="6E134D58" w:rsidR="009E714B" w:rsidRPr="009E714B" w:rsidRDefault="009E714B" w:rsidP="00F42C22">
            <w:pPr>
              <w:spacing w:after="180"/>
              <w:rPr>
                <w:rFonts w:eastAsia="Times New Roman" w:cstheme="minorHAnsi"/>
                <w:lang w:eastAsia="en-GB"/>
              </w:rPr>
            </w:pPr>
            <w:r w:rsidRPr="009E714B">
              <w:rPr>
                <w:rFonts w:eastAsia="Times New Roman" w:cstheme="minorHAnsi"/>
                <w:lang w:eastAsia="en-GB"/>
              </w:rPr>
              <w:t>May references be taken up before interview?</w:t>
            </w:r>
            <w:r w:rsidR="00F42C22">
              <w:rPr>
                <w:rFonts w:eastAsia="Times New Roman" w:cstheme="minorHAnsi"/>
                <w:lang w:eastAsia="en-GB"/>
              </w:rPr>
              <w:t xml:space="preserve">  </w:t>
            </w:r>
            <w:r w:rsidRPr="009E714B">
              <w:rPr>
                <w:rFonts w:eastAsia="Times New Roman" w:cstheme="minorHAnsi"/>
                <w:lang w:eastAsia="en-GB"/>
              </w:rPr>
              <w:t>Yes/No</w:t>
            </w:r>
          </w:p>
        </w:tc>
      </w:tr>
    </w:tbl>
    <w:p w14:paraId="2FE3FB2A" w14:textId="5827488F" w:rsidR="00A26343" w:rsidRPr="006647F3" w:rsidRDefault="00A26343" w:rsidP="006647F3">
      <w:pPr>
        <w:spacing w:line="240" w:lineRule="auto"/>
        <w:rPr>
          <w:rFonts w:cstheme="minorHAnsi"/>
          <w:sz w:val="16"/>
          <w:szCs w:val="16"/>
        </w:rPr>
      </w:pPr>
    </w:p>
    <w:p w14:paraId="761768AB" w14:textId="24ADF822" w:rsidR="00A26343" w:rsidRPr="009E714B" w:rsidRDefault="00C97EF8" w:rsidP="006D7742">
      <w:pPr>
        <w:shd w:val="clear" w:color="auto" w:fill="1BA377"/>
        <w:rPr>
          <w:rFonts w:cstheme="minorHAnsi"/>
          <w:sz w:val="20"/>
          <w:szCs w:val="20"/>
        </w:rPr>
      </w:pPr>
      <w:r w:rsidRPr="009E714B">
        <w:rPr>
          <w:rFonts w:cstheme="minorHAnsi"/>
          <w:sz w:val="20"/>
          <w:szCs w:val="20"/>
        </w:rPr>
        <w:t>Application Privacy Policy</w:t>
      </w:r>
    </w:p>
    <w:p w14:paraId="3D6F4361" w14:textId="77777777" w:rsidR="00E16DE1" w:rsidRPr="00E16DE1" w:rsidRDefault="00E16DE1" w:rsidP="00E16DE1">
      <w:pPr>
        <w:rPr>
          <w:rFonts w:cstheme="minorHAnsi"/>
          <w:b/>
        </w:rPr>
      </w:pPr>
      <w:r w:rsidRPr="00E16DE1">
        <w:rPr>
          <w:rFonts w:cstheme="minorHAnsi"/>
          <w:b/>
        </w:rPr>
        <w:t>As part of our recruitment process, the company collects and processes personal information</w:t>
      </w:r>
      <w:proofErr w:type="gramStart"/>
      <w:r w:rsidRPr="00E16DE1">
        <w:rPr>
          <w:rFonts w:cstheme="minorHAnsi"/>
          <w:b/>
        </w:rPr>
        <w:t xml:space="preserve">. </w:t>
      </w:r>
      <w:proofErr w:type="gramEnd"/>
      <w:r w:rsidRPr="00E16DE1">
        <w:rPr>
          <w:rFonts w:cstheme="minorHAnsi"/>
          <w:b/>
        </w:rPr>
        <w:t>A summary of our privacy policy used for the recruitment process is detailed below</w:t>
      </w:r>
      <w:proofErr w:type="gramStart"/>
      <w:r w:rsidRPr="00E16DE1">
        <w:rPr>
          <w:rFonts w:cstheme="minorHAnsi"/>
          <w:b/>
        </w:rPr>
        <w:t xml:space="preserve">. </w:t>
      </w:r>
      <w:proofErr w:type="gramEnd"/>
      <w:r w:rsidRPr="00E16DE1">
        <w:rPr>
          <w:rFonts w:cstheme="minorHAnsi"/>
          <w:b/>
        </w:rPr>
        <w:t>Please refer to our website for the full version.</w:t>
      </w:r>
    </w:p>
    <w:p w14:paraId="1510E926" w14:textId="00D40610" w:rsidR="000E6E13" w:rsidRPr="00E16DE1" w:rsidRDefault="000E6E13" w:rsidP="00C97EF8">
      <w:pPr>
        <w:pStyle w:val="NoSpacing"/>
        <w:rPr>
          <w:rFonts w:cstheme="minorHAnsi"/>
        </w:rPr>
      </w:pPr>
      <w:r w:rsidRPr="00E16DE1">
        <w:rPr>
          <w:rFonts w:cstheme="minorHAnsi"/>
        </w:rPr>
        <w:t xml:space="preserve">The Personal Information (PI) you have supplied will be held by the Company in accordance with the </w:t>
      </w:r>
      <w:r w:rsidR="00E16DE1" w:rsidRPr="00E16DE1">
        <w:rPr>
          <w:rFonts w:cstheme="minorHAnsi"/>
        </w:rPr>
        <w:t xml:space="preserve">UK </w:t>
      </w:r>
      <w:r w:rsidRPr="00E16DE1">
        <w:rPr>
          <w:rFonts w:cstheme="minorHAnsi"/>
        </w:rPr>
        <w:t>General Data Protection Regulation</w:t>
      </w:r>
      <w:r w:rsidR="006760CE">
        <w:rPr>
          <w:rFonts w:cstheme="minorHAnsi"/>
        </w:rPr>
        <w:t>s</w:t>
      </w:r>
      <w:proofErr w:type="gramStart"/>
      <w:r w:rsidRPr="00E16DE1">
        <w:rPr>
          <w:rFonts w:cstheme="minorHAnsi"/>
        </w:rPr>
        <w:t>.</w:t>
      </w:r>
      <w:r w:rsidR="00C97EF8" w:rsidRPr="00E16DE1">
        <w:rPr>
          <w:rFonts w:cstheme="minorHAnsi"/>
        </w:rPr>
        <w:t xml:space="preserve"> </w:t>
      </w:r>
      <w:proofErr w:type="gramEnd"/>
      <w:r w:rsidRPr="00E16DE1">
        <w:rPr>
          <w:rFonts w:cstheme="minorHAnsi"/>
        </w:rPr>
        <w:t>By signing this application form/submitting your CV you consent to the Company processing both manually and electronically, your personal data for the purpose of administering and managing your potential employment and the company business</w:t>
      </w:r>
      <w:proofErr w:type="gramStart"/>
      <w:r w:rsidRPr="00E16DE1">
        <w:rPr>
          <w:rFonts w:cstheme="minorHAnsi"/>
        </w:rPr>
        <w:t xml:space="preserve">. </w:t>
      </w:r>
      <w:proofErr w:type="gramEnd"/>
      <w:r w:rsidRPr="00E16DE1">
        <w:rPr>
          <w:rFonts w:cstheme="minorHAnsi"/>
        </w:rPr>
        <w:t>This could include the processing of special category/sensitive data</w:t>
      </w:r>
      <w:proofErr w:type="gramStart"/>
      <w:r w:rsidRPr="00E16DE1">
        <w:rPr>
          <w:rFonts w:cstheme="minorHAnsi"/>
        </w:rPr>
        <w:t>.</w:t>
      </w:r>
      <w:r w:rsidR="00C97EF8" w:rsidRPr="00E16DE1">
        <w:rPr>
          <w:rFonts w:cstheme="minorHAnsi"/>
        </w:rPr>
        <w:t xml:space="preserve"> </w:t>
      </w:r>
      <w:proofErr w:type="gramEnd"/>
      <w:r w:rsidRPr="00E16DE1">
        <w:rPr>
          <w:rFonts w:cstheme="minorHAnsi"/>
        </w:rPr>
        <w:t xml:space="preserve">For the purposes of </w:t>
      </w:r>
      <w:r w:rsidR="00E16DE1" w:rsidRPr="00E16DE1">
        <w:rPr>
          <w:rFonts w:cstheme="minorHAnsi"/>
        </w:rPr>
        <w:t xml:space="preserve">UK </w:t>
      </w:r>
      <w:r w:rsidRPr="00E16DE1">
        <w:rPr>
          <w:rFonts w:cstheme="minorHAnsi"/>
        </w:rPr>
        <w:t xml:space="preserve">GDPR 'processing' includes recording, </w:t>
      </w:r>
      <w:proofErr w:type="gramStart"/>
      <w:r w:rsidRPr="00E16DE1">
        <w:rPr>
          <w:rFonts w:cstheme="minorHAnsi"/>
        </w:rPr>
        <w:t>storing</w:t>
      </w:r>
      <w:proofErr w:type="gramEnd"/>
      <w:r w:rsidRPr="00E16DE1">
        <w:rPr>
          <w:rFonts w:cstheme="minorHAnsi"/>
        </w:rPr>
        <w:t xml:space="preserve"> and using the information for the intended purpose. Special Category /sensitive data covers physical and mental health.</w:t>
      </w:r>
    </w:p>
    <w:p w14:paraId="1AC6AA48" w14:textId="77777777" w:rsidR="00C97EF8" w:rsidRPr="006760CE" w:rsidRDefault="00C97EF8" w:rsidP="00C97EF8">
      <w:pPr>
        <w:pStyle w:val="NoSpacing"/>
        <w:rPr>
          <w:rFonts w:cstheme="minorHAnsi"/>
          <w:sz w:val="16"/>
          <w:szCs w:val="16"/>
        </w:rPr>
      </w:pPr>
    </w:p>
    <w:p w14:paraId="44CD2541" w14:textId="5B73FD67" w:rsidR="000E6E13" w:rsidRPr="00E16DE1" w:rsidRDefault="000E6E13" w:rsidP="00C97EF8">
      <w:pPr>
        <w:pStyle w:val="NoSpacing"/>
        <w:rPr>
          <w:rFonts w:cstheme="minorHAnsi"/>
        </w:rPr>
      </w:pPr>
      <w:r w:rsidRPr="00E16DE1">
        <w:rPr>
          <w:rFonts w:cstheme="minorHAnsi"/>
        </w:rPr>
        <w:t>The Company will:</w:t>
      </w:r>
    </w:p>
    <w:p w14:paraId="0BCD3BB4" w14:textId="77777777" w:rsidR="00C97EF8" w:rsidRPr="006760CE" w:rsidRDefault="00C97EF8" w:rsidP="00C97EF8">
      <w:pPr>
        <w:pStyle w:val="NoSpacing"/>
        <w:rPr>
          <w:rFonts w:cstheme="minorHAnsi"/>
          <w:sz w:val="16"/>
          <w:szCs w:val="16"/>
        </w:rPr>
      </w:pPr>
    </w:p>
    <w:p w14:paraId="0D1B0F46" w14:textId="733C8862" w:rsidR="000E6E13" w:rsidRPr="00E16DE1" w:rsidRDefault="00C97EF8" w:rsidP="00C97EF8">
      <w:pPr>
        <w:pStyle w:val="NoSpacing"/>
        <w:rPr>
          <w:rFonts w:cstheme="minorHAnsi"/>
        </w:rPr>
      </w:pPr>
      <w:r w:rsidRPr="00E16DE1">
        <w:rPr>
          <w:rFonts w:cstheme="minorHAnsi"/>
        </w:rPr>
        <w:t>H</w:t>
      </w:r>
      <w:r w:rsidR="000E6E13" w:rsidRPr="00E16DE1">
        <w:rPr>
          <w:rFonts w:cstheme="minorHAnsi"/>
        </w:rPr>
        <w:t xml:space="preserve">andle all </w:t>
      </w:r>
      <w:r w:rsidRPr="00E16DE1">
        <w:rPr>
          <w:rFonts w:cstheme="minorHAnsi"/>
        </w:rPr>
        <w:t xml:space="preserve">personal information </w:t>
      </w:r>
      <w:r w:rsidR="000E6E13" w:rsidRPr="00E16DE1">
        <w:rPr>
          <w:rFonts w:cstheme="minorHAnsi"/>
        </w:rPr>
        <w:t>as confidential and will only use it for the purpose specified at the point of collection.</w:t>
      </w:r>
    </w:p>
    <w:p w14:paraId="6225B00B" w14:textId="34427EA7" w:rsidR="000E6E13" w:rsidRPr="00E16DE1" w:rsidRDefault="000E6E13" w:rsidP="00C97EF8">
      <w:pPr>
        <w:pStyle w:val="NoSpacing"/>
        <w:rPr>
          <w:rFonts w:cstheme="minorHAnsi"/>
        </w:rPr>
      </w:pPr>
      <w:r w:rsidRPr="00E16DE1">
        <w:rPr>
          <w:rFonts w:cstheme="minorHAnsi"/>
        </w:rPr>
        <w:t xml:space="preserve">Ensure it is </w:t>
      </w:r>
      <w:r w:rsidR="00472729" w:rsidRPr="00E16DE1">
        <w:rPr>
          <w:rFonts w:cstheme="minorHAnsi"/>
        </w:rPr>
        <w:t>accurate and</w:t>
      </w:r>
      <w:r w:rsidRPr="00E16DE1">
        <w:rPr>
          <w:rFonts w:cstheme="minorHAnsi"/>
        </w:rPr>
        <w:t xml:space="preserve"> held in accordance with the appropriate retention schedule.</w:t>
      </w:r>
    </w:p>
    <w:p w14:paraId="5ADF7800" w14:textId="28E7FFF3" w:rsidR="000E6E13" w:rsidRPr="00E16DE1" w:rsidRDefault="000E6E13" w:rsidP="00C97EF8">
      <w:pPr>
        <w:pStyle w:val="NoSpacing"/>
        <w:rPr>
          <w:rFonts w:cstheme="minorHAnsi"/>
        </w:rPr>
      </w:pPr>
      <w:r w:rsidRPr="00E16DE1">
        <w:rPr>
          <w:rFonts w:cstheme="minorHAnsi"/>
        </w:rPr>
        <w:t>Hold it securely and protect it from unauthorised access</w:t>
      </w:r>
      <w:r w:rsidR="00F432F6">
        <w:rPr>
          <w:rFonts w:cstheme="minorHAnsi"/>
        </w:rPr>
        <w:t>.</w:t>
      </w:r>
    </w:p>
    <w:p w14:paraId="6578842F" w14:textId="77777777" w:rsidR="00C97EF8" w:rsidRPr="006760CE" w:rsidRDefault="00C97EF8" w:rsidP="001E42D3">
      <w:pPr>
        <w:rPr>
          <w:rFonts w:cstheme="minorHAnsi"/>
          <w:sz w:val="16"/>
          <w:szCs w:val="16"/>
        </w:rPr>
      </w:pPr>
    </w:p>
    <w:p w14:paraId="4602972C" w14:textId="7063B399" w:rsidR="009E714B" w:rsidRPr="009E714B" w:rsidRDefault="009E714B" w:rsidP="006D7742">
      <w:pPr>
        <w:shd w:val="clear" w:color="auto" w:fill="1BA37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laration:</w:t>
      </w:r>
    </w:p>
    <w:p w14:paraId="33A38B75" w14:textId="77777777" w:rsidR="009E714B" w:rsidRPr="006760CE" w:rsidRDefault="009E714B" w:rsidP="009E714B">
      <w:pPr>
        <w:rPr>
          <w:rFonts w:cstheme="minorHAnsi"/>
        </w:rPr>
      </w:pPr>
      <w:r w:rsidRPr="006760CE">
        <w:rPr>
          <w:rFonts w:cstheme="minorHAnsi"/>
        </w:rPr>
        <w:t>I declare that the information I have given in this application is complete and true</w:t>
      </w:r>
      <w:proofErr w:type="gramStart"/>
      <w:r w:rsidRPr="006760CE">
        <w:rPr>
          <w:rFonts w:cstheme="minorHAnsi"/>
        </w:rPr>
        <w:t xml:space="preserve">. </w:t>
      </w:r>
      <w:proofErr w:type="gramEnd"/>
      <w:r w:rsidRPr="006760CE">
        <w:rPr>
          <w:rFonts w:cstheme="minorHAnsi"/>
        </w:rPr>
        <w:t>I understand that providing misleading or false information will disqualify me from appointment OR if appointed, may result in my dismissal</w:t>
      </w:r>
      <w:proofErr w:type="gramStart"/>
      <w:r w:rsidRPr="006760CE">
        <w:rPr>
          <w:rFonts w:cstheme="minorHAnsi"/>
        </w:rPr>
        <w:t xml:space="preserve">. </w:t>
      </w:r>
      <w:proofErr w:type="gramEnd"/>
      <w:r w:rsidRPr="006760CE">
        <w:rPr>
          <w:rFonts w:cstheme="minorHAnsi"/>
        </w:rPr>
        <w:t>In the event of being offered a position, I agree to submit a medical examination if required and agree to references being taken up.</w:t>
      </w:r>
    </w:p>
    <w:p w14:paraId="5B68293B" w14:textId="77777777" w:rsidR="009E714B" w:rsidRPr="006760CE" w:rsidRDefault="009E714B" w:rsidP="006760CE">
      <w:pPr>
        <w:spacing w:after="0" w:line="240" w:lineRule="auto"/>
        <w:rPr>
          <w:rFonts w:cstheme="minorHAnsi"/>
        </w:rPr>
      </w:pPr>
    </w:p>
    <w:p w14:paraId="6916652D" w14:textId="426C6F47" w:rsidR="006105E7" w:rsidRPr="006760CE" w:rsidRDefault="006105E7" w:rsidP="001E42D3">
      <w:pPr>
        <w:rPr>
          <w:rFonts w:cstheme="minorHAnsi"/>
        </w:rPr>
      </w:pPr>
      <w:r w:rsidRPr="006760CE">
        <w:rPr>
          <w:rFonts w:cstheme="minorHAnsi"/>
        </w:rPr>
        <w:t>Signed………………………………………………………………….</w:t>
      </w:r>
      <w:r w:rsidRPr="006760CE">
        <w:rPr>
          <w:rFonts w:cstheme="minorHAnsi"/>
        </w:rPr>
        <w:tab/>
      </w:r>
      <w:r w:rsidRPr="006760CE">
        <w:rPr>
          <w:rFonts w:cstheme="minorHAnsi"/>
        </w:rPr>
        <w:tab/>
        <w:t>Date…………………………………………………………………</w:t>
      </w:r>
    </w:p>
    <w:p w14:paraId="656CD7B8" w14:textId="221B1DCE" w:rsidR="009E714B" w:rsidRPr="006760CE" w:rsidRDefault="009E714B" w:rsidP="001E42D3">
      <w:pPr>
        <w:rPr>
          <w:rFonts w:cstheme="minorHAnsi"/>
        </w:rPr>
      </w:pPr>
      <w:r w:rsidRPr="006760CE">
        <w:rPr>
          <w:rFonts w:cstheme="minorHAnsi"/>
        </w:rPr>
        <w:t>Print Name:</w:t>
      </w:r>
    </w:p>
    <w:p w14:paraId="01D18414" w14:textId="77777777" w:rsidR="00B92548" w:rsidRPr="006760CE" w:rsidRDefault="00FE2ED5" w:rsidP="00B92548">
      <w:pPr>
        <w:jc w:val="center"/>
        <w:rPr>
          <w:rFonts w:cstheme="minorHAnsi"/>
          <w:b/>
        </w:rPr>
      </w:pPr>
      <w:r w:rsidRPr="006760CE">
        <w:rPr>
          <w:rFonts w:cstheme="minorHAnsi"/>
          <w:b/>
        </w:rPr>
        <w:t xml:space="preserve">Please email your completed application form </w:t>
      </w:r>
      <w:r w:rsidRPr="006760CE">
        <w:rPr>
          <w:rFonts w:cstheme="minorHAnsi"/>
          <w:b/>
          <w:color w:val="000000" w:themeColor="text1"/>
        </w:rPr>
        <w:t xml:space="preserve">to </w:t>
      </w:r>
      <w:hyperlink r:id="rId7" w:history="1">
        <w:r w:rsidR="00DD04F6" w:rsidRPr="006760CE">
          <w:rPr>
            <w:rStyle w:val="Hyperlink"/>
            <w:rFonts w:cstheme="minorHAnsi"/>
            <w:b/>
            <w:color w:val="000000" w:themeColor="text1"/>
          </w:rPr>
          <w:t>recruitment@pencarrie.com</w:t>
        </w:r>
      </w:hyperlink>
      <w:r w:rsidR="00DD04F6" w:rsidRPr="006760CE">
        <w:rPr>
          <w:rFonts w:cstheme="minorHAnsi"/>
          <w:b/>
        </w:rPr>
        <w:t xml:space="preserve"> </w:t>
      </w:r>
      <w:r w:rsidRPr="006760CE">
        <w:rPr>
          <w:rFonts w:cstheme="minorHAnsi"/>
          <w:b/>
        </w:rPr>
        <w:t>or return to:</w:t>
      </w:r>
    </w:p>
    <w:p w14:paraId="10998EAF" w14:textId="383C0121" w:rsidR="00FE2ED5" w:rsidRPr="009E714B" w:rsidRDefault="00FE2ED5" w:rsidP="00E16DE1">
      <w:pPr>
        <w:spacing w:after="0" w:line="240" w:lineRule="auto"/>
        <w:jc w:val="center"/>
        <w:rPr>
          <w:rFonts w:cstheme="minorHAnsi"/>
        </w:rPr>
      </w:pPr>
      <w:r w:rsidRPr="009E714B">
        <w:rPr>
          <w:rFonts w:cstheme="minorHAnsi"/>
        </w:rPr>
        <w:t>HR Department</w:t>
      </w:r>
      <w:r w:rsidR="00E16DE1">
        <w:rPr>
          <w:rFonts w:cstheme="minorHAnsi"/>
        </w:rPr>
        <w:t xml:space="preserve">, </w:t>
      </w:r>
      <w:proofErr w:type="spellStart"/>
      <w:r w:rsidRPr="009E714B">
        <w:rPr>
          <w:rFonts w:cstheme="minorHAnsi"/>
        </w:rPr>
        <w:t>PenCarrie</w:t>
      </w:r>
      <w:proofErr w:type="spellEnd"/>
      <w:r w:rsidR="00E16DE1">
        <w:rPr>
          <w:rFonts w:cstheme="minorHAnsi"/>
        </w:rPr>
        <w:t xml:space="preserve">, </w:t>
      </w:r>
      <w:proofErr w:type="spellStart"/>
      <w:r w:rsidRPr="009E714B">
        <w:rPr>
          <w:rFonts w:cstheme="minorHAnsi"/>
        </w:rPr>
        <w:t>PenCarrie</w:t>
      </w:r>
      <w:proofErr w:type="spellEnd"/>
      <w:r w:rsidRPr="009E714B">
        <w:rPr>
          <w:rFonts w:cstheme="minorHAnsi"/>
        </w:rPr>
        <w:t xml:space="preserve"> House</w:t>
      </w:r>
      <w:r w:rsidR="00E16DE1">
        <w:rPr>
          <w:rFonts w:cstheme="minorHAnsi"/>
        </w:rPr>
        <w:t xml:space="preserve">, </w:t>
      </w:r>
      <w:r w:rsidRPr="009E714B">
        <w:rPr>
          <w:rFonts w:cstheme="minorHAnsi"/>
        </w:rPr>
        <w:t>Southview Estate</w:t>
      </w:r>
      <w:r w:rsidR="00E16DE1">
        <w:rPr>
          <w:rFonts w:cstheme="minorHAnsi"/>
        </w:rPr>
        <w:t xml:space="preserve">, </w:t>
      </w:r>
      <w:r w:rsidRPr="009E714B">
        <w:rPr>
          <w:rFonts w:cstheme="minorHAnsi"/>
        </w:rPr>
        <w:t>Willand</w:t>
      </w:r>
      <w:r w:rsidR="00E16DE1">
        <w:rPr>
          <w:rFonts w:cstheme="minorHAnsi"/>
        </w:rPr>
        <w:t xml:space="preserve">, </w:t>
      </w:r>
      <w:r w:rsidRPr="009E714B">
        <w:rPr>
          <w:rFonts w:cstheme="minorHAnsi"/>
        </w:rPr>
        <w:t>EX15 2QW</w:t>
      </w:r>
    </w:p>
    <w:p w14:paraId="2E70F6C8" w14:textId="77777777" w:rsidR="00435353" w:rsidRPr="009E714B" w:rsidRDefault="00435353" w:rsidP="00B92548">
      <w:pPr>
        <w:spacing w:after="0" w:line="240" w:lineRule="auto"/>
        <w:rPr>
          <w:rFonts w:cstheme="minorHAnsi"/>
        </w:rPr>
      </w:pPr>
    </w:p>
    <w:sectPr w:rsidR="00435353" w:rsidRPr="009E714B" w:rsidSect="00B95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A14C" w14:textId="77777777" w:rsidR="005E599F" w:rsidRDefault="005E599F" w:rsidP="005E599F">
      <w:pPr>
        <w:spacing w:after="0" w:line="240" w:lineRule="auto"/>
      </w:pPr>
      <w:r>
        <w:separator/>
      </w:r>
    </w:p>
  </w:endnote>
  <w:endnote w:type="continuationSeparator" w:id="0">
    <w:p w14:paraId="387403E7" w14:textId="77777777" w:rsidR="005E599F" w:rsidRDefault="005E599F" w:rsidP="005E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27EC" w14:textId="2815F47B" w:rsidR="005E599F" w:rsidRPr="00047F52" w:rsidRDefault="00D60C1B">
    <w:pPr>
      <w:pStyle w:val="Footer"/>
      <w:rPr>
        <w:sz w:val="16"/>
        <w:szCs w:val="16"/>
      </w:rPr>
    </w:pPr>
    <w:r w:rsidRPr="00047F52">
      <w:rPr>
        <w:sz w:val="16"/>
        <w:szCs w:val="16"/>
      </w:rPr>
      <w:t xml:space="preserve">Reviewed </w:t>
    </w:r>
    <w:r w:rsidR="00752A8E" w:rsidRPr="00047F52">
      <w:rPr>
        <w:sz w:val="16"/>
        <w:szCs w:val="16"/>
      </w:rPr>
      <w:t>February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23EC" w14:textId="77777777" w:rsidR="005E599F" w:rsidRDefault="005E599F" w:rsidP="005E599F">
      <w:pPr>
        <w:spacing w:after="0" w:line="240" w:lineRule="auto"/>
      </w:pPr>
      <w:r>
        <w:separator/>
      </w:r>
    </w:p>
  </w:footnote>
  <w:footnote w:type="continuationSeparator" w:id="0">
    <w:p w14:paraId="256899EE" w14:textId="77777777" w:rsidR="005E599F" w:rsidRDefault="005E599F" w:rsidP="005E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4E7BF" w14:textId="6E9C2BD3" w:rsidR="008C7AE7" w:rsidRDefault="000565FD" w:rsidP="008C7AE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1556C93" wp14:editId="1DDE91F0">
          <wp:extent cx="5429250" cy="682137"/>
          <wp:effectExtent l="0" t="0" r="0" b="3810"/>
          <wp:docPr id="151185855" name="Picture 151185855" descr="A black letter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5855" name="Picture 151185855" descr="A black letter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8395" cy="68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D5AFF" w14:textId="77777777" w:rsidR="008C7AE7" w:rsidRDefault="008C7AE7" w:rsidP="008C7A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8F"/>
    <w:rsid w:val="00003E32"/>
    <w:rsid w:val="00046DA4"/>
    <w:rsid w:val="00047F52"/>
    <w:rsid w:val="0005212E"/>
    <w:rsid w:val="000565FD"/>
    <w:rsid w:val="000D32A2"/>
    <w:rsid w:val="000E6E13"/>
    <w:rsid w:val="001245A2"/>
    <w:rsid w:val="001326A1"/>
    <w:rsid w:val="00135695"/>
    <w:rsid w:val="00182131"/>
    <w:rsid w:val="001B1271"/>
    <w:rsid w:val="001D609B"/>
    <w:rsid w:val="001E42D3"/>
    <w:rsid w:val="002111C1"/>
    <w:rsid w:val="00264EAE"/>
    <w:rsid w:val="0026554E"/>
    <w:rsid w:val="00297EDE"/>
    <w:rsid w:val="002D73F8"/>
    <w:rsid w:val="00315731"/>
    <w:rsid w:val="00322382"/>
    <w:rsid w:val="003525D2"/>
    <w:rsid w:val="00357DC9"/>
    <w:rsid w:val="003C63EE"/>
    <w:rsid w:val="003D6603"/>
    <w:rsid w:val="00413CD8"/>
    <w:rsid w:val="00435353"/>
    <w:rsid w:val="004379CA"/>
    <w:rsid w:val="00472729"/>
    <w:rsid w:val="00477B39"/>
    <w:rsid w:val="00486442"/>
    <w:rsid w:val="004B7993"/>
    <w:rsid w:val="00527F1C"/>
    <w:rsid w:val="00577020"/>
    <w:rsid w:val="0058103F"/>
    <w:rsid w:val="0059478C"/>
    <w:rsid w:val="005E20DB"/>
    <w:rsid w:val="005E4F6C"/>
    <w:rsid w:val="005E599F"/>
    <w:rsid w:val="006105E7"/>
    <w:rsid w:val="00615CEA"/>
    <w:rsid w:val="00617F69"/>
    <w:rsid w:val="0062104E"/>
    <w:rsid w:val="00630BD7"/>
    <w:rsid w:val="00637DF3"/>
    <w:rsid w:val="006647F3"/>
    <w:rsid w:val="006760CE"/>
    <w:rsid w:val="00690010"/>
    <w:rsid w:val="00692770"/>
    <w:rsid w:val="006C7561"/>
    <w:rsid w:val="006D7742"/>
    <w:rsid w:val="00711065"/>
    <w:rsid w:val="00752A8E"/>
    <w:rsid w:val="00772356"/>
    <w:rsid w:val="00782908"/>
    <w:rsid w:val="00786CA8"/>
    <w:rsid w:val="007A18A9"/>
    <w:rsid w:val="007A2515"/>
    <w:rsid w:val="007C69BC"/>
    <w:rsid w:val="007E724A"/>
    <w:rsid w:val="008470BB"/>
    <w:rsid w:val="008A1807"/>
    <w:rsid w:val="008B0B36"/>
    <w:rsid w:val="008C7AE7"/>
    <w:rsid w:val="00913FA8"/>
    <w:rsid w:val="009E714B"/>
    <w:rsid w:val="009F3673"/>
    <w:rsid w:val="00A26343"/>
    <w:rsid w:val="00AB4D77"/>
    <w:rsid w:val="00AD1428"/>
    <w:rsid w:val="00AD3FBD"/>
    <w:rsid w:val="00AF4628"/>
    <w:rsid w:val="00B0453A"/>
    <w:rsid w:val="00B57E6B"/>
    <w:rsid w:val="00B92548"/>
    <w:rsid w:val="00B95CA3"/>
    <w:rsid w:val="00BD45E8"/>
    <w:rsid w:val="00C9055B"/>
    <w:rsid w:val="00C97EF8"/>
    <w:rsid w:val="00CB3B4D"/>
    <w:rsid w:val="00D02C11"/>
    <w:rsid w:val="00D24E53"/>
    <w:rsid w:val="00D3795D"/>
    <w:rsid w:val="00D55F01"/>
    <w:rsid w:val="00D60C1B"/>
    <w:rsid w:val="00D6668A"/>
    <w:rsid w:val="00D87120"/>
    <w:rsid w:val="00D9400E"/>
    <w:rsid w:val="00DB793D"/>
    <w:rsid w:val="00DD04F6"/>
    <w:rsid w:val="00DD7002"/>
    <w:rsid w:val="00DF4683"/>
    <w:rsid w:val="00E16DE1"/>
    <w:rsid w:val="00E1719E"/>
    <w:rsid w:val="00E479ED"/>
    <w:rsid w:val="00E54988"/>
    <w:rsid w:val="00E7302A"/>
    <w:rsid w:val="00ED04CF"/>
    <w:rsid w:val="00EF108F"/>
    <w:rsid w:val="00F320E7"/>
    <w:rsid w:val="00F42C22"/>
    <w:rsid w:val="00F432F6"/>
    <w:rsid w:val="00F472FC"/>
    <w:rsid w:val="00F52ABB"/>
    <w:rsid w:val="00FA7260"/>
    <w:rsid w:val="00FE0D61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787A"/>
  <w15:chartTrackingRefBased/>
  <w15:docId w15:val="{BB88A30B-4DE7-4EA5-BB65-12B8C702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E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04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4F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5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F"/>
  </w:style>
  <w:style w:type="paragraph" w:styleId="Footer">
    <w:name w:val="footer"/>
    <w:basedOn w:val="Normal"/>
    <w:link w:val="FooterChar"/>
    <w:uiPriority w:val="99"/>
    <w:unhideWhenUsed/>
    <w:rsid w:val="005E5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F"/>
  </w:style>
  <w:style w:type="character" w:customStyle="1" w:styleId="highlight">
    <w:name w:val="highlight"/>
    <w:basedOn w:val="DefaultParagraphFont"/>
    <w:rsid w:val="00752A8E"/>
  </w:style>
  <w:style w:type="character" w:styleId="Strong">
    <w:name w:val="Strong"/>
    <w:basedOn w:val="DefaultParagraphFont"/>
    <w:uiPriority w:val="22"/>
    <w:qFormat/>
    <w:rsid w:val="00E54988"/>
    <w:rPr>
      <w:b/>
      <w:bCs/>
    </w:rPr>
  </w:style>
  <w:style w:type="paragraph" w:styleId="ListParagraph">
    <w:name w:val="List Paragraph"/>
    <w:basedOn w:val="Normal"/>
    <w:uiPriority w:val="34"/>
    <w:qFormat/>
    <w:rsid w:val="009E7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pencarr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39BF-26AB-4685-BB35-7C6694E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2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hotton</dc:creator>
  <cp:keywords/>
  <dc:description/>
  <cp:lastModifiedBy>Clare Bolton</cp:lastModifiedBy>
  <cp:revision>2</cp:revision>
  <cp:lastPrinted>2019-02-20T10:16:00Z</cp:lastPrinted>
  <dcterms:created xsi:type="dcterms:W3CDTF">2024-02-18T20:51:00Z</dcterms:created>
  <dcterms:modified xsi:type="dcterms:W3CDTF">2024-02-18T20:51:00Z</dcterms:modified>
</cp:coreProperties>
</file>